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B7B11" w14:textId="10A646EF" w:rsidR="00884266" w:rsidRPr="00CB2D9C" w:rsidRDefault="00074D48" w:rsidP="00884266">
      <w:pPr>
        <w:pStyle w:val="Datum"/>
      </w:pPr>
      <w:r w:rsidRPr="00CB2D9C">
        <w:t>9</w:t>
      </w:r>
      <w:r w:rsidR="00884266" w:rsidRPr="00CB2D9C">
        <w:t> February </w:t>
      </w:r>
      <w:r w:rsidRPr="00CB2D9C">
        <w:t>2026</w:t>
      </w:r>
    </w:p>
    <w:p w14:paraId="2ABD0FC5" w14:textId="343875D5" w:rsidR="00884266" w:rsidRPr="00CB2D9C" w:rsidRDefault="00884266" w:rsidP="00DF6D34">
      <w:pPr>
        <w:pStyle w:val="Nzev"/>
        <w:spacing w:before="80" w:after="280"/>
      </w:pPr>
      <w:r w:rsidRPr="00CB2D9C">
        <w:t xml:space="preserve">In </w:t>
      </w:r>
      <w:r w:rsidR="00074D48" w:rsidRPr="00CB2D9C">
        <w:t>2025</w:t>
      </w:r>
      <w:r w:rsidRPr="00CB2D9C">
        <w:t xml:space="preserve">, </w:t>
      </w:r>
      <w:r w:rsidR="007347E8" w:rsidRPr="00CB2D9C">
        <w:t>over 23.5 million</w:t>
      </w:r>
      <w:r w:rsidR="00CC16DB" w:rsidRPr="00CB2D9C">
        <w:t xml:space="preserve"> guests </w:t>
      </w:r>
      <w:r w:rsidR="007347E8" w:rsidRPr="00CB2D9C">
        <w:t>accommodated in Czechia</w:t>
      </w:r>
      <w:r w:rsidRPr="00CB2D9C">
        <w:t xml:space="preserve">  </w:t>
      </w:r>
    </w:p>
    <w:p w14:paraId="3212D52E" w14:textId="17D57CAE" w:rsidR="00884266" w:rsidRPr="00CB2D9C" w:rsidRDefault="00884266" w:rsidP="00884266">
      <w:pPr>
        <w:pStyle w:val="Podtitulek"/>
        <w:rPr>
          <w:color w:val="BD1B21"/>
        </w:rPr>
      </w:pPr>
      <w:r w:rsidRPr="00CB2D9C">
        <w:t xml:space="preserve">Tourism – the fourth quarter of </w:t>
      </w:r>
      <w:r w:rsidR="00074D48" w:rsidRPr="00CB2D9C">
        <w:t>2025</w:t>
      </w:r>
    </w:p>
    <w:p w14:paraId="002311B5" w14:textId="75323012" w:rsidR="00754BF3" w:rsidRPr="00CB2D9C" w:rsidRDefault="00884266" w:rsidP="00884266">
      <w:pPr>
        <w:rPr>
          <w:rFonts w:cs="Arial"/>
          <w:b/>
          <w:szCs w:val="20"/>
        </w:rPr>
      </w:pPr>
      <w:r w:rsidRPr="00CB2D9C">
        <w:rPr>
          <w:b/>
          <w:lang w:eastAsia="cs-CZ"/>
        </w:rPr>
        <w:t xml:space="preserve">In the Q4 </w:t>
      </w:r>
      <w:r w:rsidR="00074D48" w:rsidRPr="00CB2D9C">
        <w:rPr>
          <w:b/>
          <w:lang w:eastAsia="cs-CZ"/>
        </w:rPr>
        <w:t>2025</w:t>
      </w:r>
      <w:r w:rsidRPr="00CB2D9C">
        <w:rPr>
          <w:b/>
          <w:lang w:eastAsia="cs-CZ"/>
        </w:rPr>
        <w:t xml:space="preserve">, the total number of </w:t>
      </w:r>
      <w:r w:rsidR="00845FC2" w:rsidRPr="00CB2D9C">
        <w:rPr>
          <w:b/>
          <w:lang w:eastAsia="cs-CZ"/>
        </w:rPr>
        <w:t xml:space="preserve">arrivals </w:t>
      </w:r>
      <w:r w:rsidRPr="00CB2D9C">
        <w:rPr>
          <w:b/>
          <w:lang w:eastAsia="cs-CZ"/>
        </w:rPr>
        <w:t>in collective accommodati</w:t>
      </w:r>
      <w:r w:rsidR="00845FC2" w:rsidRPr="00CB2D9C">
        <w:rPr>
          <w:b/>
          <w:lang w:eastAsia="cs-CZ"/>
        </w:rPr>
        <w:t xml:space="preserve">on establishments increased by </w:t>
      </w:r>
      <w:r w:rsidR="007347E8" w:rsidRPr="00CB2D9C">
        <w:rPr>
          <w:b/>
          <w:lang w:eastAsia="cs-CZ"/>
        </w:rPr>
        <w:t>4</w:t>
      </w:r>
      <w:r w:rsidR="00845FC2" w:rsidRPr="00CB2D9C">
        <w:rPr>
          <w:b/>
          <w:lang w:eastAsia="cs-CZ"/>
        </w:rPr>
        <w:t>.1</w:t>
      </w:r>
      <w:r w:rsidR="008C41E3" w:rsidRPr="00CB2D9C">
        <w:rPr>
          <w:b/>
          <w:lang w:eastAsia="cs-CZ"/>
        </w:rPr>
        <w:t>%, year-on-year (y-o-y).</w:t>
      </w:r>
      <w:r w:rsidRPr="00CB2D9C">
        <w:rPr>
          <w:b/>
          <w:lang w:eastAsia="cs-CZ"/>
        </w:rPr>
        <w:t xml:space="preserve"> The number o</w:t>
      </w:r>
      <w:r w:rsidR="00845FC2" w:rsidRPr="00CB2D9C">
        <w:rPr>
          <w:b/>
          <w:lang w:eastAsia="cs-CZ"/>
        </w:rPr>
        <w:t xml:space="preserve">f overnight stays increased by </w:t>
      </w:r>
      <w:r w:rsidR="007347E8" w:rsidRPr="00CB2D9C">
        <w:rPr>
          <w:b/>
          <w:lang w:eastAsia="cs-CZ"/>
        </w:rPr>
        <w:t>4</w:t>
      </w:r>
      <w:r w:rsidR="00845FC2" w:rsidRPr="00CB2D9C">
        <w:rPr>
          <w:b/>
          <w:lang w:eastAsia="cs-CZ"/>
        </w:rPr>
        <w:t>.</w:t>
      </w:r>
      <w:r w:rsidR="007347E8" w:rsidRPr="00CB2D9C">
        <w:rPr>
          <w:b/>
          <w:lang w:eastAsia="cs-CZ"/>
        </w:rPr>
        <w:t>6</w:t>
      </w:r>
      <w:r w:rsidRPr="00CB2D9C">
        <w:rPr>
          <w:b/>
          <w:lang w:eastAsia="cs-CZ"/>
        </w:rPr>
        <w:t>%</w:t>
      </w:r>
      <w:r w:rsidR="00955B84" w:rsidRPr="00CB2D9C">
        <w:rPr>
          <w:b/>
          <w:lang w:eastAsia="cs-CZ"/>
        </w:rPr>
        <w:t>, y-o-y</w:t>
      </w:r>
      <w:r w:rsidRPr="00CB2D9C">
        <w:rPr>
          <w:b/>
          <w:lang w:eastAsia="cs-CZ"/>
        </w:rPr>
        <w:t xml:space="preserve">. </w:t>
      </w:r>
      <w:r w:rsidR="0074522E" w:rsidRPr="00CB2D9C">
        <w:rPr>
          <w:b/>
          <w:lang w:eastAsia="cs-CZ"/>
        </w:rPr>
        <w:t xml:space="preserve">A </w:t>
      </w:r>
      <w:r w:rsidRPr="00CB2D9C">
        <w:rPr>
          <w:b/>
          <w:lang w:eastAsia="cs-CZ"/>
        </w:rPr>
        <w:t xml:space="preserve">higher number of </w:t>
      </w:r>
      <w:r w:rsidR="004343F8" w:rsidRPr="00CB2D9C">
        <w:rPr>
          <w:b/>
          <w:lang w:eastAsia="cs-CZ"/>
        </w:rPr>
        <w:t xml:space="preserve">both </w:t>
      </w:r>
      <w:r w:rsidR="0074522E" w:rsidRPr="00CB2D9C">
        <w:rPr>
          <w:b/>
          <w:lang w:eastAsia="cs-CZ"/>
        </w:rPr>
        <w:t xml:space="preserve">guests </w:t>
      </w:r>
      <w:r w:rsidR="004343F8" w:rsidRPr="00CB2D9C">
        <w:rPr>
          <w:b/>
          <w:lang w:eastAsia="cs-CZ"/>
        </w:rPr>
        <w:t>and</w:t>
      </w:r>
      <w:r w:rsidR="0074522E" w:rsidRPr="00CB2D9C">
        <w:rPr>
          <w:b/>
          <w:lang w:eastAsia="cs-CZ"/>
        </w:rPr>
        <w:t xml:space="preserve"> </w:t>
      </w:r>
      <w:r w:rsidRPr="00CB2D9C">
        <w:rPr>
          <w:b/>
          <w:lang w:eastAsia="cs-CZ"/>
        </w:rPr>
        <w:t>nights was re</w:t>
      </w:r>
      <w:r w:rsidR="0074522E" w:rsidRPr="00CB2D9C">
        <w:rPr>
          <w:b/>
          <w:lang w:eastAsia="cs-CZ"/>
        </w:rPr>
        <w:t>cord</w:t>
      </w:r>
      <w:r w:rsidRPr="00CB2D9C">
        <w:rPr>
          <w:b/>
          <w:lang w:eastAsia="cs-CZ"/>
        </w:rPr>
        <w:t>ed for</w:t>
      </w:r>
      <w:r w:rsidR="0074522E" w:rsidRPr="00CB2D9C">
        <w:rPr>
          <w:b/>
          <w:lang w:eastAsia="cs-CZ"/>
        </w:rPr>
        <w:t xml:space="preserve"> </w:t>
      </w:r>
      <w:r w:rsidR="004343F8" w:rsidRPr="00CB2D9C">
        <w:rPr>
          <w:b/>
          <w:lang w:eastAsia="cs-CZ"/>
        </w:rPr>
        <w:t>the</w:t>
      </w:r>
      <w:r w:rsidR="0074522E" w:rsidRPr="00CB2D9C">
        <w:rPr>
          <w:b/>
          <w:lang w:eastAsia="cs-CZ"/>
        </w:rPr>
        <w:t xml:space="preserve"> domestic </w:t>
      </w:r>
      <w:r w:rsidR="004343F8" w:rsidRPr="00CB2D9C">
        <w:rPr>
          <w:b/>
          <w:lang w:eastAsia="cs-CZ"/>
        </w:rPr>
        <w:t>as well as</w:t>
      </w:r>
      <w:r w:rsidR="00571BC5" w:rsidRPr="00CB2D9C">
        <w:rPr>
          <w:b/>
          <w:lang w:eastAsia="cs-CZ"/>
        </w:rPr>
        <w:t xml:space="preserve"> for the</w:t>
      </w:r>
      <w:r w:rsidR="004343F8" w:rsidRPr="00CB2D9C">
        <w:rPr>
          <w:b/>
          <w:lang w:eastAsia="cs-CZ"/>
        </w:rPr>
        <w:t xml:space="preserve"> </w:t>
      </w:r>
      <w:r w:rsidR="0074522E" w:rsidRPr="00CB2D9C">
        <w:rPr>
          <w:b/>
          <w:lang w:eastAsia="cs-CZ"/>
        </w:rPr>
        <w:t xml:space="preserve">foreign clientele. </w:t>
      </w:r>
      <w:r w:rsidRPr="00CB2D9C">
        <w:rPr>
          <w:rFonts w:cs="Arial"/>
          <w:b/>
          <w:szCs w:val="20"/>
        </w:rPr>
        <w:t xml:space="preserve">For the whole year </w:t>
      </w:r>
      <w:r w:rsidR="00074D48" w:rsidRPr="00CB2D9C">
        <w:rPr>
          <w:rFonts w:cs="Arial"/>
          <w:b/>
          <w:szCs w:val="20"/>
        </w:rPr>
        <w:t>2025</w:t>
      </w:r>
      <w:r w:rsidRPr="00CB2D9C">
        <w:rPr>
          <w:rFonts w:cs="Arial"/>
          <w:b/>
          <w:szCs w:val="20"/>
        </w:rPr>
        <w:t xml:space="preserve">, </w:t>
      </w:r>
      <w:r w:rsidR="00754BF3" w:rsidRPr="00CB2D9C">
        <w:rPr>
          <w:rFonts w:cs="Arial"/>
          <w:b/>
          <w:szCs w:val="20"/>
        </w:rPr>
        <w:t xml:space="preserve">almost 23.6 million guests accommodated </w:t>
      </w:r>
      <w:r w:rsidRPr="00CB2D9C">
        <w:rPr>
          <w:rFonts w:cs="Arial"/>
          <w:b/>
          <w:szCs w:val="20"/>
        </w:rPr>
        <w:t>in Czechia</w:t>
      </w:r>
      <w:r w:rsidR="00754BF3" w:rsidRPr="00CB2D9C">
        <w:rPr>
          <w:rFonts w:cs="Arial"/>
          <w:b/>
          <w:szCs w:val="20"/>
        </w:rPr>
        <w:t xml:space="preserve">; they spent there 59.1 million nights. </w:t>
      </w:r>
    </w:p>
    <w:p w14:paraId="7FB7D67B" w14:textId="77777777" w:rsidR="00884266" w:rsidRPr="00CB2D9C" w:rsidRDefault="00884266" w:rsidP="00884266">
      <w:pPr>
        <w:rPr>
          <w:b/>
          <w:lang w:val="cs-CZ" w:eastAsia="cs-CZ"/>
        </w:rPr>
      </w:pPr>
    </w:p>
    <w:p w14:paraId="4AAC2F22" w14:textId="384467B1" w:rsidR="000530D6" w:rsidRPr="00CB2D9C" w:rsidRDefault="00884266" w:rsidP="00884266">
      <w:r w:rsidRPr="00CB2D9C">
        <w:rPr>
          <w:b/>
        </w:rPr>
        <w:t>The number of overnight stays of guests</w:t>
      </w:r>
      <w:r w:rsidRPr="00CB2D9C">
        <w:t xml:space="preserve"> in collective accommodati</w:t>
      </w:r>
      <w:r w:rsidR="00877486" w:rsidRPr="00CB2D9C">
        <w:t xml:space="preserve">on establishments increased by </w:t>
      </w:r>
      <w:r w:rsidR="00754BF3" w:rsidRPr="00CB2D9C">
        <w:t>4</w:t>
      </w:r>
      <w:r w:rsidR="00877486" w:rsidRPr="00CB2D9C">
        <w:t>.</w:t>
      </w:r>
      <w:r w:rsidR="00754BF3" w:rsidRPr="00CB2D9C">
        <w:t>6</w:t>
      </w:r>
      <w:r w:rsidRPr="00CB2D9C">
        <w:t>%</w:t>
      </w:r>
      <w:r w:rsidR="00243B86" w:rsidRPr="00CB2D9C">
        <w:t>, year-on-year,</w:t>
      </w:r>
      <w:r w:rsidRPr="00CB2D9C">
        <w:t xml:space="preserve"> to the total of </w:t>
      </w:r>
      <w:r w:rsidR="00877486" w:rsidRPr="00CB2D9C">
        <w:rPr>
          <w:b/>
        </w:rPr>
        <w:t>1</w:t>
      </w:r>
      <w:r w:rsidR="00754BF3" w:rsidRPr="00CB2D9C">
        <w:rPr>
          <w:b/>
        </w:rPr>
        <w:t>2</w:t>
      </w:r>
      <w:r w:rsidR="00877486" w:rsidRPr="00CB2D9C">
        <w:rPr>
          <w:b/>
        </w:rPr>
        <w:t>.</w:t>
      </w:r>
      <w:r w:rsidR="00754BF3" w:rsidRPr="00CB2D9C">
        <w:rPr>
          <w:b/>
        </w:rPr>
        <w:t>2</w:t>
      </w:r>
      <w:r w:rsidRPr="00CB2D9C">
        <w:rPr>
          <w:b/>
        </w:rPr>
        <w:t xml:space="preserve"> million nights </w:t>
      </w:r>
      <w:r w:rsidRPr="00CB2D9C">
        <w:t xml:space="preserve">in the Q4 </w:t>
      </w:r>
      <w:r w:rsidR="00074D48" w:rsidRPr="00CB2D9C">
        <w:t>2025</w:t>
      </w:r>
      <w:r w:rsidR="00430E03" w:rsidRPr="00CB2D9C">
        <w:t>.</w:t>
      </w:r>
      <w:r w:rsidR="00243B86" w:rsidRPr="00CB2D9C">
        <w:t xml:space="preserve"> </w:t>
      </w:r>
      <w:r w:rsidR="000530D6" w:rsidRPr="00CB2D9C">
        <w:t>R</w:t>
      </w:r>
      <w:r w:rsidRPr="00CB2D9C">
        <w:t xml:space="preserve">esidents </w:t>
      </w:r>
      <w:r w:rsidR="000530D6" w:rsidRPr="00CB2D9C">
        <w:t>spent in Czechia 5.</w:t>
      </w:r>
      <w:r w:rsidR="00080658" w:rsidRPr="00CB2D9C">
        <w:t>5</w:t>
      </w:r>
      <w:r w:rsidR="000530D6" w:rsidRPr="00CB2D9C">
        <w:t xml:space="preserve"> million nights and </w:t>
      </w:r>
      <w:r w:rsidR="00DD72CA" w:rsidRPr="00CB2D9C">
        <w:t xml:space="preserve">foreign clientele spent there 6.7 million nights. </w:t>
      </w:r>
      <w:r w:rsidR="00B439FB" w:rsidRPr="00CB2D9C">
        <w:t>T</w:t>
      </w:r>
      <w:r w:rsidR="000530D6" w:rsidRPr="00CB2D9C">
        <w:t xml:space="preserve">he number of overnight stays of domestic guests increased by </w:t>
      </w:r>
      <w:r w:rsidR="00B439FB" w:rsidRPr="00CB2D9C">
        <w:t>3</w:t>
      </w:r>
      <w:r w:rsidR="000530D6" w:rsidRPr="00CB2D9C">
        <w:t>.</w:t>
      </w:r>
      <w:r w:rsidR="00B439FB" w:rsidRPr="00CB2D9C">
        <w:t>3</w:t>
      </w:r>
      <w:r w:rsidR="000530D6" w:rsidRPr="00CB2D9C">
        <w:t xml:space="preserve">% and </w:t>
      </w:r>
      <w:r w:rsidR="00B439FB" w:rsidRPr="00CB2D9C">
        <w:t>non-residents</w:t>
      </w:r>
      <w:r w:rsidR="000530D6" w:rsidRPr="00CB2D9C">
        <w:t xml:space="preserve"> reported a</w:t>
      </w:r>
      <w:r w:rsidR="003672D9" w:rsidRPr="00CB2D9C">
        <w:t>n increase</w:t>
      </w:r>
      <w:r w:rsidR="000530D6" w:rsidRPr="00CB2D9C">
        <w:t xml:space="preserve"> by </w:t>
      </w:r>
      <w:r w:rsidR="00B439FB" w:rsidRPr="00CB2D9C">
        <w:t>5</w:t>
      </w:r>
      <w:r w:rsidR="000530D6" w:rsidRPr="00CB2D9C">
        <w:t>.</w:t>
      </w:r>
      <w:r w:rsidR="00B439FB" w:rsidRPr="00CB2D9C">
        <w:t>6</w:t>
      </w:r>
      <w:r w:rsidR="000530D6" w:rsidRPr="00CB2D9C">
        <w:t xml:space="preserve">%. </w:t>
      </w:r>
    </w:p>
    <w:p w14:paraId="4A990E55" w14:textId="77777777" w:rsidR="00884266" w:rsidRPr="00CB2D9C" w:rsidRDefault="00884266" w:rsidP="00884266"/>
    <w:p w14:paraId="6CC7AAB1" w14:textId="360439F0" w:rsidR="00801FC6" w:rsidRPr="00CB2D9C" w:rsidRDefault="00884266" w:rsidP="00884266">
      <w:r w:rsidRPr="00CB2D9C">
        <w:rPr>
          <w:rFonts w:cs="Arial"/>
          <w:i/>
          <w:szCs w:val="20"/>
        </w:rPr>
        <w:t>“In the Q4 </w:t>
      </w:r>
      <w:r w:rsidR="00074D48" w:rsidRPr="00CB2D9C">
        <w:rPr>
          <w:rFonts w:cs="Arial"/>
          <w:i/>
          <w:szCs w:val="20"/>
        </w:rPr>
        <w:t>2025</w:t>
      </w:r>
      <w:r w:rsidRPr="00CB2D9C">
        <w:rPr>
          <w:rFonts w:cs="Arial"/>
          <w:i/>
          <w:szCs w:val="20"/>
        </w:rPr>
        <w:t xml:space="preserve">, </w:t>
      </w:r>
      <w:r w:rsidR="00015075" w:rsidRPr="00371045">
        <w:rPr>
          <w:rFonts w:cs="Arial"/>
          <w:b/>
          <w:bCs/>
          <w:i/>
          <w:szCs w:val="20"/>
        </w:rPr>
        <w:t>5</w:t>
      </w:r>
      <w:r w:rsidR="00F5111E" w:rsidRPr="00371045">
        <w:rPr>
          <w:rFonts w:cs="Arial"/>
          <w:b/>
          <w:bCs/>
          <w:i/>
          <w:szCs w:val="20"/>
        </w:rPr>
        <w:t>.2</w:t>
      </w:r>
      <w:r w:rsidR="00015075" w:rsidRPr="00371045">
        <w:rPr>
          <w:rFonts w:cs="Arial"/>
          <w:b/>
          <w:bCs/>
          <w:i/>
          <w:szCs w:val="20"/>
        </w:rPr>
        <w:t> </w:t>
      </w:r>
      <w:r w:rsidRPr="00371045">
        <w:rPr>
          <w:rFonts w:cs="Arial"/>
          <w:b/>
          <w:bCs/>
          <w:i/>
          <w:szCs w:val="20"/>
        </w:rPr>
        <w:t>million guests</w:t>
      </w:r>
      <w:r w:rsidR="00F5111E" w:rsidRPr="00CB2D9C">
        <w:rPr>
          <w:rFonts w:cs="Arial"/>
          <w:i/>
          <w:szCs w:val="20"/>
        </w:rPr>
        <w:t xml:space="preserve"> in total</w:t>
      </w:r>
      <w:r w:rsidRPr="00CB2D9C">
        <w:rPr>
          <w:rFonts w:cs="Arial"/>
          <w:i/>
          <w:szCs w:val="20"/>
        </w:rPr>
        <w:t xml:space="preserve"> </w:t>
      </w:r>
      <w:r w:rsidR="00F5111E" w:rsidRPr="00371045">
        <w:rPr>
          <w:rFonts w:cs="Arial"/>
          <w:b/>
          <w:bCs/>
          <w:i/>
          <w:szCs w:val="20"/>
        </w:rPr>
        <w:t>arrived</w:t>
      </w:r>
      <w:r w:rsidRPr="00371045">
        <w:rPr>
          <w:rFonts w:cs="Arial"/>
          <w:b/>
          <w:bCs/>
          <w:i/>
          <w:szCs w:val="20"/>
        </w:rPr>
        <w:t xml:space="preserve"> </w:t>
      </w:r>
      <w:r w:rsidRPr="00CB2D9C">
        <w:rPr>
          <w:rFonts w:cs="Arial"/>
          <w:i/>
          <w:szCs w:val="20"/>
        </w:rPr>
        <w:t xml:space="preserve">in collective accommodation establishments, which was </w:t>
      </w:r>
      <w:r w:rsidR="00015075" w:rsidRPr="00CB2D9C">
        <w:rPr>
          <w:rFonts w:cs="Arial"/>
          <w:i/>
          <w:szCs w:val="20"/>
        </w:rPr>
        <w:t>a</w:t>
      </w:r>
      <w:r w:rsidR="00F5111E" w:rsidRPr="00CB2D9C">
        <w:rPr>
          <w:rFonts w:cs="Arial"/>
          <w:i/>
          <w:szCs w:val="20"/>
        </w:rPr>
        <w:t xml:space="preserve"> year-on-year</w:t>
      </w:r>
      <w:r w:rsidR="00015075" w:rsidRPr="00CB2D9C">
        <w:rPr>
          <w:rFonts w:cs="Arial"/>
          <w:i/>
          <w:szCs w:val="20"/>
        </w:rPr>
        <w:t xml:space="preserve"> increase in the number of </w:t>
      </w:r>
      <w:r w:rsidR="00F5111E" w:rsidRPr="00CB2D9C">
        <w:rPr>
          <w:rFonts w:cs="Arial"/>
          <w:i/>
          <w:szCs w:val="20"/>
        </w:rPr>
        <w:t>arrivals</w:t>
      </w:r>
      <w:r w:rsidR="00015075" w:rsidRPr="00CB2D9C">
        <w:rPr>
          <w:rFonts w:cs="Arial"/>
          <w:i/>
          <w:szCs w:val="20"/>
        </w:rPr>
        <w:t xml:space="preserve"> by </w:t>
      </w:r>
      <w:r w:rsidR="00F5111E" w:rsidRPr="00CB2D9C">
        <w:rPr>
          <w:rFonts w:cs="Arial"/>
          <w:i/>
          <w:szCs w:val="20"/>
        </w:rPr>
        <w:t>4</w:t>
      </w:r>
      <w:r w:rsidR="00015075" w:rsidRPr="00CB2D9C">
        <w:rPr>
          <w:rFonts w:cs="Arial"/>
          <w:i/>
          <w:szCs w:val="20"/>
        </w:rPr>
        <w:t>.1%</w:t>
      </w:r>
      <w:r w:rsidR="00796A45" w:rsidRPr="00CB2D9C">
        <w:rPr>
          <w:rFonts w:cs="Arial"/>
          <w:i/>
          <w:szCs w:val="20"/>
        </w:rPr>
        <w:t>. The number of residents who accommodated in Czechia increased by 3.4% and the number of non-residents increased by</w:t>
      </w:r>
      <w:r w:rsidR="00450143" w:rsidRPr="00CB2D9C">
        <w:rPr>
          <w:rFonts w:cs="Arial"/>
          <w:i/>
          <w:szCs w:val="20"/>
        </w:rPr>
        <w:t xml:space="preserve"> almost</w:t>
      </w:r>
      <w:r w:rsidR="00796A45" w:rsidRPr="00CB2D9C">
        <w:rPr>
          <w:rFonts w:cs="Arial"/>
          <w:i/>
          <w:szCs w:val="20"/>
        </w:rPr>
        <w:t xml:space="preserve"> </w:t>
      </w:r>
      <w:r w:rsidR="00450143" w:rsidRPr="00CB2D9C">
        <w:rPr>
          <w:rFonts w:cs="Arial"/>
          <w:i/>
          <w:szCs w:val="20"/>
        </w:rPr>
        <w:t>5</w:t>
      </w:r>
      <w:r w:rsidR="00796A45" w:rsidRPr="00CB2D9C">
        <w:rPr>
          <w:rFonts w:cs="Arial"/>
          <w:i/>
          <w:szCs w:val="20"/>
        </w:rPr>
        <w:t xml:space="preserve">%,” </w:t>
      </w:r>
      <w:r w:rsidR="00801FC6" w:rsidRPr="00CB2D9C">
        <w:rPr>
          <w:rFonts w:cs="Arial"/>
          <w:szCs w:val="20"/>
        </w:rPr>
        <w:t>Roman Mikula, Head of the Tourism and Environmental Statistics Unit of the</w:t>
      </w:r>
      <w:r w:rsidR="00801FC6" w:rsidRPr="00CB2D9C">
        <w:t xml:space="preserve"> Czech Statistical Office (CZSO)</w:t>
      </w:r>
      <w:r w:rsidR="00801FC6" w:rsidRPr="00CB2D9C">
        <w:rPr>
          <w:rFonts w:cs="Arial"/>
          <w:szCs w:val="20"/>
        </w:rPr>
        <w:t>, stated.</w:t>
      </w:r>
    </w:p>
    <w:p w14:paraId="42EC4402" w14:textId="77777777" w:rsidR="00884266" w:rsidRPr="00CB2D9C" w:rsidRDefault="00884266" w:rsidP="00884266">
      <w:pPr>
        <w:rPr>
          <w:rFonts w:cs="Arial"/>
          <w:szCs w:val="20"/>
          <w:lang w:val="cs-CZ"/>
        </w:rPr>
      </w:pPr>
    </w:p>
    <w:p w14:paraId="72AD66A4" w14:textId="50AD2636" w:rsidR="00564DDE" w:rsidRPr="00CB2D9C" w:rsidRDefault="00103490" w:rsidP="00564DDE">
      <w:pPr>
        <w:rPr>
          <w:rFonts w:cs="Arial"/>
          <w:szCs w:val="20"/>
        </w:rPr>
      </w:pPr>
      <w:r w:rsidRPr="00CB2D9C">
        <w:rPr>
          <w:rFonts w:cs="Arial"/>
          <w:szCs w:val="20"/>
        </w:rPr>
        <w:t>In a hotel-type accommodation, 4</w:t>
      </w:r>
      <w:r w:rsidR="00833008" w:rsidRPr="00CB2D9C">
        <w:rPr>
          <w:rFonts w:cs="Arial"/>
          <w:szCs w:val="20"/>
        </w:rPr>
        <w:t>.2</w:t>
      </w:r>
      <w:r w:rsidRPr="00CB2D9C">
        <w:rPr>
          <w:rFonts w:cs="Arial"/>
          <w:szCs w:val="20"/>
        </w:rPr>
        <w:t xml:space="preserve"> million guests </w:t>
      </w:r>
      <w:r w:rsidR="00833008" w:rsidRPr="00CB2D9C">
        <w:rPr>
          <w:rFonts w:cs="Arial"/>
          <w:szCs w:val="20"/>
        </w:rPr>
        <w:t>arrived</w:t>
      </w:r>
      <w:r w:rsidRPr="00CB2D9C">
        <w:rPr>
          <w:rFonts w:cs="Arial"/>
          <w:szCs w:val="20"/>
        </w:rPr>
        <w:t xml:space="preserve"> in the Q4 </w:t>
      </w:r>
      <w:r w:rsidR="00074D48" w:rsidRPr="00CB2D9C">
        <w:rPr>
          <w:rFonts w:cs="Arial"/>
          <w:szCs w:val="20"/>
        </w:rPr>
        <w:t>2025</w:t>
      </w:r>
      <w:r w:rsidR="0015241F">
        <w:rPr>
          <w:rFonts w:cs="Arial"/>
          <w:szCs w:val="20"/>
        </w:rPr>
        <w:t>, which was a</w:t>
      </w:r>
      <w:r w:rsidRPr="00CB2D9C">
        <w:rPr>
          <w:rFonts w:cs="Arial"/>
          <w:szCs w:val="20"/>
        </w:rPr>
        <w:t xml:space="preserve"> </w:t>
      </w:r>
      <w:r w:rsidR="0015241F" w:rsidRPr="00CB2D9C">
        <w:rPr>
          <w:rFonts w:cs="Arial"/>
          <w:szCs w:val="20"/>
        </w:rPr>
        <w:t>year-on-year</w:t>
      </w:r>
      <w:r w:rsidR="0015241F">
        <w:rPr>
          <w:rFonts w:cs="Arial"/>
          <w:szCs w:val="20"/>
        </w:rPr>
        <w:t xml:space="preserve"> </w:t>
      </w:r>
      <w:r w:rsidR="0015241F" w:rsidRPr="00CB2D9C">
        <w:rPr>
          <w:rFonts w:cs="Arial"/>
          <w:szCs w:val="20"/>
        </w:rPr>
        <w:t>increase</w:t>
      </w:r>
      <w:r w:rsidR="0015241F">
        <w:rPr>
          <w:rFonts w:cs="Arial"/>
          <w:szCs w:val="20"/>
        </w:rPr>
        <w:t xml:space="preserve"> in the </w:t>
      </w:r>
      <w:r w:rsidR="00833008" w:rsidRPr="00CB2D9C">
        <w:rPr>
          <w:rFonts w:cs="Arial"/>
          <w:szCs w:val="20"/>
        </w:rPr>
        <w:t>number of guests</w:t>
      </w:r>
      <w:r w:rsidR="0015241F">
        <w:rPr>
          <w:rFonts w:cs="Arial"/>
          <w:szCs w:val="20"/>
        </w:rPr>
        <w:t xml:space="preserve"> </w:t>
      </w:r>
      <w:r w:rsidR="00833008" w:rsidRPr="00CB2D9C">
        <w:rPr>
          <w:rFonts w:cs="Arial"/>
          <w:szCs w:val="20"/>
        </w:rPr>
        <w:t>by 3.6%</w:t>
      </w:r>
      <w:r w:rsidR="00817695" w:rsidRPr="00CB2D9C">
        <w:rPr>
          <w:rFonts w:cs="Arial"/>
          <w:szCs w:val="20"/>
        </w:rPr>
        <w:t xml:space="preserve">. </w:t>
      </w:r>
      <w:r w:rsidR="00300512" w:rsidRPr="00CB2D9C">
        <w:rPr>
          <w:rFonts w:cs="Arial"/>
          <w:szCs w:val="20"/>
        </w:rPr>
        <w:t xml:space="preserve">The number of overnight stays in this type of accommodation increased by 4.7% and guests </w:t>
      </w:r>
      <w:r w:rsidRPr="00CB2D9C">
        <w:rPr>
          <w:rFonts w:cs="Arial"/>
          <w:szCs w:val="20"/>
        </w:rPr>
        <w:t>spent</w:t>
      </w:r>
      <w:r w:rsidR="00300512" w:rsidRPr="00CB2D9C">
        <w:rPr>
          <w:rFonts w:cs="Arial"/>
          <w:szCs w:val="20"/>
        </w:rPr>
        <w:t xml:space="preserve"> there</w:t>
      </w:r>
      <w:r w:rsidRPr="00CB2D9C">
        <w:rPr>
          <w:rFonts w:cs="Arial"/>
          <w:szCs w:val="20"/>
        </w:rPr>
        <w:t xml:space="preserve"> 9</w:t>
      </w:r>
      <w:r w:rsidR="00833008" w:rsidRPr="00CB2D9C">
        <w:rPr>
          <w:rFonts w:cs="Arial"/>
          <w:szCs w:val="20"/>
        </w:rPr>
        <w:t>.4</w:t>
      </w:r>
      <w:r w:rsidRPr="00CB2D9C">
        <w:rPr>
          <w:rFonts w:cs="Arial"/>
          <w:szCs w:val="20"/>
        </w:rPr>
        <w:t> </w:t>
      </w:r>
      <w:r w:rsidR="00884266" w:rsidRPr="00CB2D9C">
        <w:rPr>
          <w:rFonts w:cs="Arial"/>
          <w:szCs w:val="20"/>
        </w:rPr>
        <w:t>million nights</w:t>
      </w:r>
      <w:r w:rsidR="00300512" w:rsidRPr="00CB2D9C">
        <w:rPr>
          <w:rFonts w:cs="Arial"/>
          <w:szCs w:val="20"/>
        </w:rPr>
        <w:t>.</w:t>
      </w:r>
      <w:r w:rsidR="00E457FF" w:rsidRPr="00CB2D9C">
        <w:rPr>
          <w:rFonts w:cs="Arial"/>
          <w:szCs w:val="20"/>
        </w:rPr>
        <w:t xml:space="preserve"> </w:t>
      </w:r>
      <w:r w:rsidR="0094511F" w:rsidRPr="00CB2D9C">
        <w:rPr>
          <w:rFonts w:cs="Arial"/>
          <w:szCs w:val="20"/>
        </w:rPr>
        <w:t xml:space="preserve">The highest increase in the number of guests was reported by </w:t>
      </w:r>
      <w:r w:rsidR="00564DDE" w:rsidRPr="00CB2D9C">
        <w:rPr>
          <w:rFonts w:cs="Arial"/>
          <w:szCs w:val="20"/>
        </w:rPr>
        <w:t>five-star hotels</w:t>
      </w:r>
      <w:r w:rsidR="0094511F" w:rsidRPr="00CB2D9C">
        <w:rPr>
          <w:rFonts w:cs="Arial"/>
          <w:szCs w:val="20"/>
        </w:rPr>
        <w:t xml:space="preserve">, in which mostly foreign clientele stays. </w:t>
      </w:r>
      <w:r w:rsidR="00470004" w:rsidRPr="00CB2D9C">
        <w:rPr>
          <w:rFonts w:cs="Arial"/>
          <w:szCs w:val="20"/>
        </w:rPr>
        <w:t xml:space="preserve">However, other categories of hotels also recorded growth, namely in the number of guests as well as in the number </w:t>
      </w:r>
      <w:r w:rsidR="00470004" w:rsidRPr="00F97B5A">
        <w:rPr>
          <w:rFonts w:cs="Arial"/>
          <w:szCs w:val="20"/>
        </w:rPr>
        <w:t xml:space="preserve">of overnight stays. </w:t>
      </w:r>
      <w:r w:rsidR="00470004" w:rsidRPr="00F97B5A">
        <w:rPr>
          <w:rFonts w:cs="Arial"/>
          <w:szCs w:val="20"/>
        </w:rPr>
        <w:t>Boarding houses</w:t>
      </w:r>
      <w:r w:rsidR="00470004" w:rsidRPr="00F97B5A">
        <w:rPr>
          <w:rFonts w:cs="Arial"/>
          <w:szCs w:val="20"/>
        </w:rPr>
        <w:t>, in which, on the other hand, 80% of guests from Czechia accommodates, also reported an increase in both the number of arrivals and overnight stays. In</w:t>
      </w:r>
      <w:r w:rsidR="00470004" w:rsidRPr="00CB2D9C">
        <w:rPr>
          <w:rFonts w:cs="Arial"/>
          <w:szCs w:val="20"/>
        </w:rPr>
        <w:t xml:space="preserve"> the Q4 2025, over half a million of guests came to this type of accommodation; they spent there 1.1 million nights. </w:t>
      </w:r>
      <w:r w:rsidR="00564DDE" w:rsidRPr="00CB2D9C">
        <w:rPr>
          <w:rFonts w:cs="Arial"/>
          <w:szCs w:val="20"/>
        </w:rPr>
        <w:t xml:space="preserve">A growth of both main indicators was recorded in domestic as well as foreign clientele. </w:t>
      </w:r>
    </w:p>
    <w:p w14:paraId="2C22255D" w14:textId="77777777" w:rsidR="00564DDE" w:rsidRPr="00CB2D9C" w:rsidRDefault="00564DDE" w:rsidP="000239FB">
      <w:pPr>
        <w:rPr>
          <w:rFonts w:cs="Arial"/>
          <w:b/>
          <w:bCs/>
        </w:rPr>
      </w:pPr>
    </w:p>
    <w:p w14:paraId="28FD7D83" w14:textId="2C014F5A" w:rsidR="00DC48A9" w:rsidRPr="00CB2D9C" w:rsidRDefault="00884266" w:rsidP="00884266">
      <w:pPr>
        <w:rPr>
          <w:rFonts w:cs="Arial"/>
          <w:color w:val="333333"/>
          <w:szCs w:val="20"/>
          <w:shd w:val="clear" w:color="auto" w:fill="FFFFFF"/>
        </w:rPr>
      </w:pPr>
      <w:r w:rsidRPr="00CB2D9C">
        <w:rPr>
          <w:rFonts w:cs="Arial"/>
          <w:color w:val="333333"/>
          <w:szCs w:val="20"/>
          <w:shd w:val="clear" w:color="auto" w:fill="FFFFFF"/>
        </w:rPr>
        <w:t xml:space="preserve">In terms of </w:t>
      </w:r>
      <w:r w:rsidRPr="00CB2D9C">
        <w:rPr>
          <w:rFonts w:cs="Arial"/>
          <w:b/>
          <w:color w:val="333333"/>
          <w:szCs w:val="20"/>
          <w:shd w:val="clear" w:color="auto" w:fill="FFFFFF"/>
        </w:rPr>
        <w:t>comparison of Regions</w:t>
      </w:r>
      <w:r w:rsidRPr="00CB2D9C">
        <w:rPr>
          <w:rFonts w:cs="Arial"/>
          <w:color w:val="333333"/>
          <w:szCs w:val="20"/>
          <w:shd w:val="clear" w:color="auto" w:fill="FFFFFF"/>
        </w:rPr>
        <w:t>,</w:t>
      </w:r>
      <w:r w:rsidR="0063383A" w:rsidRPr="00CB2D9C">
        <w:rPr>
          <w:rFonts w:cs="Arial"/>
          <w:color w:val="333333"/>
          <w:szCs w:val="20"/>
          <w:shd w:val="clear" w:color="auto" w:fill="FFFFFF"/>
        </w:rPr>
        <w:t xml:space="preserve"> in the Q4 </w:t>
      </w:r>
      <w:r w:rsidR="00074D48" w:rsidRPr="00CB2D9C">
        <w:rPr>
          <w:rFonts w:cs="Arial"/>
          <w:color w:val="333333"/>
          <w:szCs w:val="20"/>
          <w:shd w:val="clear" w:color="auto" w:fill="FFFFFF"/>
        </w:rPr>
        <w:t>2025</w:t>
      </w:r>
      <w:r w:rsidR="0063383A" w:rsidRPr="00CB2D9C">
        <w:rPr>
          <w:rFonts w:cs="Arial"/>
          <w:color w:val="333333"/>
          <w:szCs w:val="20"/>
          <w:shd w:val="clear" w:color="auto" w:fill="FFFFFF"/>
        </w:rPr>
        <w:t>,</w:t>
      </w:r>
      <w:r w:rsidRPr="00CB2D9C">
        <w:rPr>
          <w:rFonts w:cs="Arial"/>
          <w:color w:val="333333"/>
          <w:szCs w:val="20"/>
          <w:shd w:val="clear" w:color="auto" w:fill="FFFFFF"/>
        </w:rPr>
        <w:t xml:space="preserve"> compared to the corresponding period of the previous year, the</w:t>
      </w:r>
      <w:r w:rsidR="0063383A" w:rsidRPr="00CB2D9C">
        <w:rPr>
          <w:rFonts w:cs="Arial"/>
          <w:color w:val="333333"/>
          <w:szCs w:val="20"/>
          <w:shd w:val="clear" w:color="auto" w:fill="FFFFFF"/>
        </w:rPr>
        <w:t xml:space="preserve"> total</w:t>
      </w:r>
      <w:r w:rsidRPr="00CB2D9C">
        <w:rPr>
          <w:rFonts w:cs="Arial"/>
          <w:color w:val="333333"/>
          <w:szCs w:val="20"/>
          <w:shd w:val="clear" w:color="auto" w:fill="FFFFFF"/>
        </w:rPr>
        <w:t xml:space="preserve"> </w:t>
      </w:r>
      <w:r w:rsidR="0063383A" w:rsidRPr="00CB2D9C">
        <w:rPr>
          <w:rFonts w:cs="Arial"/>
          <w:color w:val="333333"/>
          <w:szCs w:val="20"/>
          <w:shd w:val="clear" w:color="auto" w:fill="FFFFFF"/>
        </w:rPr>
        <w:t>number of guests</w:t>
      </w:r>
      <w:r w:rsidR="00DE52DE" w:rsidRPr="00CB2D9C">
        <w:rPr>
          <w:rFonts w:cs="Arial"/>
          <w:color w:val="333333"/>
          <w:szCs w:val="20"/>
          <w:shd w:val="clear" w:color="auto" w:fill="FFFFFF"/>
        </w:rPr>
        <w:t xml:space="preserve"> in collective accommodation establishments increased in all Regions of Czechia.</w:t>
      </w:r>
      <w:r w:rsidR="002D11BE" w:rsidRPr="00CB2D9C">
        <w:rPr>
          <w:rFonts w:cs="Arial"/>
          <w:color w:val="333333"/>
          <w:szCs w:val="20"/>
          <w:shd w:val="clear" w:color="auto" w:fill="FFFFFF"/>
        </w:rPr>
        <w:t xml:space="preserve"> The highest increase in the number of arrivals was recorded in </w:t>
      </w:r>
      <w:r w:rsidR="0063383A" w:rsidRPr="00CB2D9C">
        <w:rPr>
          <w:rFonts w:cs="Arial"/>
          <w:color w:val="333333"/>
          <w:szCs w:val="20"/>
          <w:shd w:val="clear" w:color="auto" w:fill="FFFFFF"/>
        </w:rPr>
        <w:t xml:space="preserve">the </w:t>
      </w:r>
      <w:r w:rsidR="0063383A" w:rsidRPr="00CB2D9C">
        <w:rPr>
          <w:rFonts w:cs="Arial"/>
          <w:i/>
          <w:color w:val="333333"/>
          <w:szCs w:val="20"/>
          <w:shd w:val="clear" w:color="auto" w:fill="FFFFFF"/>
        </w:rPr>
        <w:t xml:space="preserve">Olomoucký </w:t>
      </w:r>
      <w:r w:rsidR="0063383A" w:rsidRPr="00CB2D9C">
        <w:rPr>
          <w:rFonts w:cs="Arial"/>
          <w:color w:val="333333"/>
          <w:szCs w:val="20"/>
          <w:shd w:val="clear" w:color="auto" w:fill="FFFFFF"/>
        </w:rPr>
        <w:t>Region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, in 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the </w:t>
      </w:r>
      <w:r w:rsidR="00730F42" w:rsidRPr="00CB2D9C">
        <w:rPr>
          <w:rFonts w:cs="Arial"/>
          <w:i/>
          <w:color w:val="333333"/>
          <w:szCs w:val="20"/>
          <w:shd w:val="clear" w:color="auto" w:fill="FFFFFF"/>
        </w:rPr>
        <w:t xml:space="preserve">Jihočeský 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>Region, and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 in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 the </w:t>
      </w:r>
      <w:r w:rsidR="00730F42" w:rsidRPr="00CB2D9C">
        <w:rPr>
          <w:rFonts w:cs="Arial"/>
          <w:i/>
          <w:color w:val="333333"/>
          <w:szCs w:val="20"/>
          <w:shd w:val="clear" w:color="auto" w:fill="FFFFFF"/>
        </w:rPr>
        <w:t xml:space="preserve">Liberecký 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>Region.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 Domestic guests 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>reported growth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 in all Regions except for the </w:t>
      </w:r>
      <w:r w:rsidR="00730F42" w:rsidRPr="00CB2D9C">
        <w:rPr>
          <w:rFonts w:cs="Arial"/>
          <w:i/>
          <w:iCs/>
          <w:color w:val="333333"/>
          <w:szCs w:val="20"/>
          <w:shd w:val="clear" w:color="auto" w:fill="FFFFFF"/>
        </w:rPr>
        <w:t xml:space="preserve">Zlínský 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Region and the </w:t>
      </w:r>
      <w:r w:rsidR="00730F42" w:rsidRPr="00CB2D9C">
        <w:rPr>
          <w:rFonts w:cs="Arial"/>
          <w:i/>
          <w:color w:val="333333"/>
          <w:szCs w:val="20"/>
          <w:shd w:val="clear" w:color="auto" w:fill="FFFFFF"/>
        </w:rPr>
        <w:t xml:space="preserve">Královéhradecký 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>Region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 xml:space="preserve">, in which the number of arrivals of residents decreased compared to the 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>corresponding period of the previous year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>.</w:t>
      </w:r>
      <w:r w:rsidR="00730F42" w:rsidRPr="00CB2D9C">
        <w:rPr>
          <w:rFonts w:cs="Arial"/>
          <w:color w:val="333333"/>
          <w:szCs w:val="20"/>
          <w:shd w:val="clear" w:color="auto" w:fill="FFFFFF"/>
        </w:rPr>
        <w:t xml:space="preserve"> 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 xml:space="preserve">The number of non-residents in 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>collective accommodation establishments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 xml:space="preserve"> only decreased in the </w:t>
      </w:r>
      <w:r w:rsidR="00473312" w:rsidRPr="00CB2D9C">
        <w:rPr>
          <w:rFonts w:cs="Arial"/>
          <w:i/>
          <w:iCs/>
          <w:color w:val="333333"/>
          <w:szCs w:val="20"/>
          <w:shd w:val="clear" w:color="auto" w:fill="FFFFFF"/>
        </w:rPr>
        <w:t xml:space="preserve">Plzeňský 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 xml:space="preserve">Region; in other Regions, 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lastRenderedPageBreak/>
        <w:t xml:space="preserve">numbers of foreign guests increased. </w:t>
      </w:r>
      <w:r w:rsidR="00191410" w:rsidRPr="00CB2D9C">
        <w:rPr>
          <w:rFonts w:cs="Arial"/>
          <w:color w:val="333333"/>
          <w:szCs w:val="20"/>
          <w:shd w:val="clear" w:color="auto" w:fill="FFFFFF"/>
        </w:rPr>
        <w:t>The number of overnight stays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 xml:space="preserve"> in total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 xml:space="preserve"> only</w:t>
      </w:r>
      <w:r w:rsidR="00191410" w:rsidRPr="00CB2D9C">
        <w:rPr>
          <w:rFonts w:cs="Arial"/>
          <w:color w:val="333333"/>
          <w:szCs w:val="20"/>
          <w:shd w:val="clear" w:color="auto" w:fill="FFFFFF"/>
        </w:rPr>
        <w:t xml:space="preserve"> </w:t>
      </w:r>
      <w:r w:rsidR="00473312" w:rsidRPr="00CB2D9C">
        <w:rPr>
          <w:rFonts w:cs="Arial"/>
          <w:color w:val="333333"/>
          <w:szCs w:val="20"/>
          <w:shd w:val="clear" w:color="auto" w:fill="FFFFFF"/>
        </w:rPr>
        <w:t>de</w:t>
      </w:r>
      <w:r w:rsidR="00191410" w:rsidRPr="00CB2D9C">
        <w:rPr>
          <w:rFonts w:cs="Arial"/>
          <w:color w:val="333333"/>
          <w:szCs w:val="20"/>
          <w:shd w:val="clear" w:color="auto" w:fill="FFFFFF"/>
        </w:rPr>
        <w:t>creased in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 xml:space="preserve"> 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 xml:space="preserve">the </w:t>
      </w:r>
      <w:r w:rsidR="00DA6D04" w:rsidRPr="00CB2D9C">
        <w:rPr>
          <w:rFonts w:cs="Arial"/>
          <w:i/>
          <w:color w:val="333333"/>
          <w:szCs w:val="20"/>
          <w:shd w:val="clear" w:color="auto" w:fill="FFFFFF"/>
        </w:rPr>
        <w:t xml:space="preserve">Královéhradecký 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>Region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>;</w:t>
      </w:r>
      <w:r w:rsidR="00191410" w:rsidRPr="00CB2D9C">
        <w:rPr>
          <w:rFonts w:cs="Arial"/>
          <w:color w:val="333333"/>
          <w:szCs w:val="20"/>
          <w:shd w:val="clear" w:color="auto" w:fill="FFFFFF"/>
        </w:rPr>
        <w:t xml:space="preserve"> 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>in other</w:t>
      </w:r>
      <w:r w:rsidR="00191410" w:rsidRPr="00CB2D9C">
        <w:rPr>
          <w:rFonts w:cs="Arial"/>
          <w:color w:val="333333"/>
          <w:szCs w:val="20"/>
          <w:shd w:val="clear" w:color="auto" w:fill="FFFFFF"/>
        </w:rPr>
        <w:t xml:space="preserve"> Regions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 xml:space="preserve">, the number of 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>overnight stays</w:t>
      </w:r>
      <w:r w:rsidR="00DA6D04" w:rsidRPr="00CB2D9C">
        <w:rPr>
          <w:rFonts w:cs="Arial"/>
          <w:color w:val="333333"/>
          <w:szCs w:val="20"/>
          <w:shd w:val="clear" w:color="auto" w:fill="FFFFFF"/>
        </w:rPr>
        <w:t xml:space="preserve"> increased. </w:t>
      </w:r>
      <w:r w:rsidR="004F1D4D" w:rsidRPr="00CB2D9C">
        <w:rPr>
          <w:rFonts w:cs="Arial"/>
          <w:color w:val="333333"/>
          <w:szCs w:val="20"/>
          <w:shd w:val="clear" w:color="auto" w:fill="FFFFFF"/>
        </w:rPr>
        <w:t xml:space="preserve"> </w:t>
      </w:r>
    </w:p>
    <w:p w14:paraId="70A846FD" w14:textId="77777777" w:rsidR="00DA6D04" w:rsidRPr="00CB2D9C" w:rsidRDefault="00DA6D04" w:rsidP="00884266"/>
    <w:p w14:paraId="4B3DCD32" w14:textId="32EC3BA2" w:rsidR="004F425C" w:rsidRPr="00CB2D9C" w:rsidRDefault="004F425C" w:rsidP="00884266">
      <w:r w:rsidRPr="00CB2D9C">
        <w:t xml:space="preserve">Compared to the corresponding period of the previous year, by </w:t>
      </w:r>
      <w:r w:rsidR="00ED406E" w:rsidRPr="00CB2D9C">
        <w:t>4</w:t>
      </w:r>
      <w:r w:rsidRPr="00CB2D9C">
        <w:t xml:space="preserve">.7% more </w:t>
      </w:r>
      <w:r w:rsidRPr="00CB2D9C">
        <w:rPr>
          <w:b/>
        </w:rPr>
        <w:t>f</w:t>
      </w:r>
      <w:r w:rsidR="00D42C3F" w:rsidRPr="00CB2D9C">
        <w:rPr>
          <w:b/>
        </w:rPr>
        <w:t>oreign guests</w:t>
      </w:r>
      <w:r w:rsidR="00D42C3F" w:rsidRPr="00CB2D9C">
        <w:t xml:space="preserve"> (non-residents; by citizenship)</w:t>
      </w:r>
      <w:r w:rsidRPr="00CB2D9C">
        <w:t xml:space="preserve"> accommodated in collective accommodation establishments</w:t>
      </w:r>
      <w:r w:rsidR="00ED406E" w:rsidRPr="00CB2D9C">
        <w:t xml:space="preserve"> in the Q4 2025</w:t>
      </w:r>
      <w:r w:rsidRPr="00CB2D9C">
        <w:t xml:space="preserve">. </w:t>
      </w:r>
      <w:r w:rsidR="005744C9" w:rsidRPr="00CB2D9C">
        <w:t>As usual, t</w:t>
      </w:r>
      <w:r w:rsidR="00884266" w:rsidRPr="00CB2D9C">
        <w:t>he highest number of</w:t>
      </w:r>
      <w:r w:rsidR="00884266" w:rsidRPr="00CB2D9C">
        <w:rPr>
          <w:b/>
        </w:rPr>
        <w:t xml:space="preserve"> </w:t>
      </w:r>
      <w:r w:rsidR="005744C9" w:rsidRPr="00CB2D9C">
        <w:t>guests</w:t>
      </w:r>
      <w:r w:rsidR="00884266" w:rsidRPr="00CB2D9C">
        <w:t xml:space="preserve"> came from Germany</w:t>
      </w:r>
      <w:r w:rsidRPr="00CB2D9C">
        <w:t xml:space="preserve"> (</w:t>
      </w:r>
      <w:r w:rsidR="005744C9" w:rsidRPr="00CB2D9C">
        <w:t>570</w:t>
      </w:r>
      <w:r w:rsidRPr="00CB2D9C">
        <w:t> thousand)</w:t>
      </w:r>
      <w:r w:rsidR="005744C9" w:rsidRPr="00CB2D9C">
        <w:t>; however, a year-on-year decrease in</w:t>
      </w:r>
      <w:r w:rsidR="00803759" w:rsidRPr="00CB2D9C">
        <w:t xml:space="preserve"> the number of their arrivals (by 2.6%) as well as in the number of overnight stays (by 2.3%) was recorded.</w:t>
      </w:r>
      <w:r w:rsidR="00E15676" w:rsidRPr="00CB2D9C">
        <w:t xml:space="preserve"> O</w:t>
      </w:r>
      <w:r w:rsidRPr="00CB2D9C">
        <w:t>ver 150 thousand non-residents also arrived from Slovakia,</w:t>
      </w:r>
      <w:r w:rsidR="00E15676" w:rsidRPr="00CB2D9C">
        <w:t xml:space="preserve"> Poland, and</w:t>
      </w:r>
      <w:r w:rsidRPr="00CB2D9C">
        <w:t xml:space="preserve"> the United Kingdom of Great Britain and Norther Ireland. The highest year-on-year increment in the number of guests was recorded in non-residents from Israel. </w:t>
      </w:r>
    </w:p>
    <w:p w14:paraId="1CF5C6E4" w14:textId="77777777" w:rsidR="00884266" w:rsidRPr="00CB2D9C" w:rsidRDefault="00884266" w:rsidP="00884266">
      <w:pPr>
        <w:rPr>
          <w:rFonts w:cs="Arial"/>
          <w:szCs w:val="20"/>
        </w:rPr>
      </w:pPr>
    </w:p>
    <w:p w14:paraId="1BDBD67F" w14:textId="0A490C7A" w:rsidR="00884266" w:rsidRPr="00CB2D9C" w:rsidRDefault="00884266" w:rsidP="00884266">
      <w:pPr>
        <w:rPr>
          <w:b/>
          <w:bCs/>
          <w:lang w:val="en-US" w:eastAsia="cs-CZ"/>
        </w:rPr>
      </w:pPr>
      <w:r w:rsidRPr="00CB2D9C">
        <w:rPr>
          <w:b/>
          <w:bCs/>
          <w:lang w:val="en-US" w:eastAsia="cs-CZ"/>
        </w:rPr>
        <w:t xml:space="preserve">Development in </w:t>
      </w:r>
      <w:r w:rsidR="00074D48" w:rsidRPr="00CB2D9C">
        <w:rPr>
          <w:b/>
          <w:bCs/>
          <w:lang w:val="en-US" w:eastAsia="cs-CZ"/>
        </w:rPr>
        <w:t>2025</w:t>
      </w:r>
    </w:p>
    <w:p w14:paraId="5BC08C6B" w14:textId="77777777" w:rsidR="002304E9" w:rsidRPr="00CB2D9C" w:rsidRDefault="00DA25D1" w:rsidP="00884266">
      <w:r w:rsidRPr="00CB2D9C">
        <w:t xml:space="preserve"> </w:t>
      </w:r>
    </w:p>
    <w:p w14:paraId="4E9EEB07" w14:textId="5F02D576" w:rsidR="00400792" w:rsidRDefault="0099506D" w:rsidP="00884266">
      <w:r w:rsidRPr="00CB2D9C">
        <w:t>For the whole year 2025</w:t>
      </w:r>
      <w:r w:rsidR="00884266" w:rsidRPr="00CB2D9C">
        <w:t>,</w:t>
      </w:r>
      <w:r w:rsidR="00D91A2E" w:rsidRPr="00CB2D9C">
        <w:t xml:space="preserve"> 2</w:t>
      </w:r>
      <w:r w:rsidRPr="00CB2D9C">
        <w:t>3</w:t>
      </w:r>
      <w:r w:rsidR="00D91A2E" w:rsidRPr="00CB2D9C">
        <w:t>.</w:t>
      </w:r>
      <w:r w:rsidRPr="00CB2D9C">
        <w:t>6</w:t>
      </w:r>
      <w:r w:rsidR="00D91A2E" w:rsidRPr="00CB2D9C">
        <w:t xml:space="preserve"> million guests arrived </w:t>
      </w:r>
      <w:r w:rsidR="00EF73F2">
        <w:t>in</w:t>
      </w:r>
      <w:r w:rsidR="00D91A2E" w:rsidRPr="00CB2D9C">
        <w:t xml:space="preserve"> collective</w:t>
      </w:r>
      <w:r w:rsidR="00884266" w:rsidRPr="00CB2D9C">
        <w:t xml:space="preserve"> accommodation establishments </w:t>
      </w:r>
      <w:r w:rsidR="00D91A2E" w:rsidRPr="00CB2D9C">
        <w:t>in Czech</w:t>
      </w:r>
      <w:r w:rsidRPr="00CB2D9C">
        <w:t>ia</w:t>
      </w:r>
      <w:r w:rsidR="00D91A2E" w:rsidRPr="00CB2D9C">
        <w:t>; they spent there 5</w:t>
      </w:r>
      <w:r w:rsidRPr="00CB2D9C">
        <w:t>9</w:t>
      </w:r>
      <w:r w:rsidR="00D91A2E" w:rsidRPr="00CB2D9C">
        <w:t>.</w:t>
      </w:r>
      <w:r w:rsidRPr="00CB2D9C">
        <w:t>1</w:t>
      </w:r>
      <w:r w:rsidR="00D91A2E" w:rsidRPr="00CB2D9C">
        <w:t> million nights.</w:t>
      </w:r>
      <w:r w:rsidRPr="00CB2D9C">
        <w:t xml:space="preserve"> In Czechia, 12.6 million of domestic guests accommodated, which was a year-on-year increase by 2.5%.</w:t>
      </w:r>
      <w:r w:rsidR="00E622DF" w:rsidRPr="00CB2D9C">
        <w:t xml:space="preserve"> Residents spent there by 2.0% more nights compared to the </w:t>
      </w:r>
      <w:r w:rsidR="00E622DF" w:rsidRPr="00CB2D9C">
        <w:t>corresponding period of the previous year</w:t>
      </w:r>
      <w:r w:rsidRPr="00CB2D9C">
        <w:t xml:space="preserve"> </w:t>
      </w:r>
      <w:r w:rsidR="00E622DF" w:rsidRPr="00CB2D9C">
        <w:t xml:space="preserve">and the number of </w:t>
      </w:r>
      <w:r w:rsidR="00E622DF" w:rsidRPr="00CB2D9C">
        <w:t>overnight stays</w:t>
      </w:r>
      <w:r w:rsidR="00E622DF" w:rsidRPr="00CB2D9C">
        <w:t xml:space="preserve"> of domestic guests</w:t>
      </w:r>
      <w:r w:rsidR="00E622DF" w:rsidRPr="00CB2D9C">
        <w:t xml:space="preserve"> </w:t>
      </w:r>
      <w:r w:rsidR="00E622DF" w:rsidRPr="00CB2D9C">
        <w:t>increased to 32.4 million</w:t>
      </w:r>
      <w:r w:rsidR="00E622DF" w:rsidRPr="00CB2D9C">
        <w:t xml:space="preserve"> nights.</w:t>
      </w:r>
      <w:r w:rsidR="00E622DF" w:rsidRPr="00CB2D9C">
        <w:t xml:space="preserve"> </w:t>
      </w:r>
      <w:r w:rsidR="00ED743A" w:rsidRPr="00CB2D9C">
        <w:t xml:space="preserve">Last year, 10.9 million non-residents </w:t>
      </w:r>
      <w:r w:rsidR="00F300BE" w:rsidRPr="00CB2D9C">
        <w:t>arrived in</w:t>
      </w:r>
      <w:r w:rsidR="00ED743A" w:rsidRPr="00CB2D9C">
        <w:t xml:space="preserve"> Czech accommodation establishments and foreign guests spent there 26.8 million nights.</w:t>
      </w:r>
      <w:r w:rsidR="00AF7AAD" w:rsidRPr="00CB2D9C">
        <w:t xml:space="preserve"> Year-on-year, an increase of both was reported: the number of arrivals (by 4.1%) and the number of </w:t>
      </w:r>
      <w:r w:rsidR="00AF7AAD" w:rsidRPr="00CB2D9C">
        <w:t>overnight stays</w:t>
      </w:r>
      <w:r w:rsidR="00AF7AAD" w:rsidRPr="00CB2D9C">
        <w:t xml:space="preserve"> (by 5.0%).</w:t>
      </w:r>
      <w:r w:rsidR="00E059C6" w:rsidRPr="00CB2D9C">
        <w:t xml:space="preserve"> </w:t>
      </w:r>
    </w:p>
    <w:p w14:paraId="6110639A" w14:textId="77777777" w:rsidR="00400792" w:rsidRDefault="00400792" w:rsidP="00884266"/>
    <w:p w14:paraId="04D7CD40" w14:textId="33AB0FE8" w:rsidR="00FB6AD3" w:rsidRPr="00CB2D9C" w:rsidRDefault="00E059C6" w:rsidP="00884266">
      <w:pPr>
        <w:rPr>
          <w:rFonts w:cs="Arial"/>
          <w:szCs w:val="20"/>
        </w:rPr>
      </w:pPr>
      <w:r w:rsidRPr="00CB2D9C">
        <w:t xml:space="preserve">Already for the second successive year, the number of </w:t>
      </w:r>
      <w:r w:rsidR="00B92C4C">
        <w:t>guests</w:t>
      </w:r>
      <w:r w:rsidRPr="00CB2D9C">
        <w:t xml:space="preserve"> in </w:t>
      </w:r>
      <w:r w:rsidRPr="00CB2D9C">
        <w:rPr>
          <w:rFonts w:cs="Arial"/>
          <w:szCs w:val="20"/>
        </w:rPr>
        <w:t>collective accommodation establishments</w:t>
      </w:r>
      <w:r w:rsidRPr="00CB2D9C">
        <w:rPr>
          <w:rFonts w:cs="Arial"/>
          <w:szCs w:val="20"/>
        </w:rPr>
        <w:t xml:space="preserve"> </w:t>
      </w:r>
      <w:r w:rsidR="00B60F05" w:rsidRPr="00CB2D9C">
        <w:rPr>
          <w:rFonts w:cs="Arial"/>
          <w:szCs w:val="20"/>
        </w:rPr>
        <w:t xml:space="preserve">was above the level </w:t>
      </w:r>
      <w:r w:rsidR="009841B8" w:rsidRPr="00CB2D9C">
        <w:rPr>
          <w:rFonts w:cs="Arial"/>
          <w:szCs w:val="20"/>
        </w:rPr>
        <w:t>of the pre-COVID year of 2019, namely as for the number of accommodated guests as well as the number of overnight stays.</w:t>
      </w:r>
      <w:r w:rsidR="00DA25D1" w:rsidRPr="00CB2D9C">
        <w:rPr>
          <w:rFonts w:cs="Arial"/>
          <w:szCs w:val="20"/>
        </w:rPr>
        <w:t xml:space="preserve"> </w:t>
      </w:r>
      <w:r w:rsidR="00CB2D9C" w:rsidRPr="00CB2D9C">
        <w:rPr>
          <w:rFonts w:cs="Arial"/>
          <w:szCs w:val="20"/>
        </w:rPr>
        <w:t>B</w:t>
      </w:r>
      <w:r w:rsidR="00DA25D1" w:rsidRPr="00CB2D9C">
        <w:rPr>
          <w:rFonts w:cs="Arial"/>
          <w:szCs w:val="20"/>
        </w:rPr>
        <w:t xml:space="preserve">y </w:t>
      </w:r>
      <w:r w:rsidR="00CB2D9C" w:rsidRPr="00CB2D9C">
        <w:rPr>
          <w:rFonts w:cs="Arial"/>
          <w:szCs w:val="20"/>
        </w:rPr>
        <w:t>1.6 million</w:t>
      </w:r>
      <w:r w:rsidR="00DA25D1" w:rsidRPr="00CB2D9C">
        <w:rPr>
          <w:rFonts w:cs="Arial"/>
          <w:szCs w:val="20"/>
        </w:rPr>
        <w:t xml:space="preserve"> more</w:t>
      </w:r>
      <w:r w:rsidR="009841B8" w:rsidRPr="00CB2D9C">
        <w:rPr>
          <w:rFonts w:cs="Arial"/>
          <w:szCs w:val="20"/>
        </w:rPr>
        <w:t xml:space="preserve"> </w:t>
      </w:r>
      <w:r w:rsidR="00DA25D1" w:rsidRPr="00CB2D9C">
        <w:rPr>
          <w:rFonts w:cs="Arial"/>
          <w:szCs w:val="20"/>
        </w:rPr>
        <w:t>t</w:t>
      </w:r>
      <w:r w:rsidR="00884266" w:rsidRPr="00CB2D9C">
        <w:rPr>
          <w:rFonts w:cs="Arial"/>
          <w:szCs w:val="20"/>
        </w:rPr>
        <w:t xml:space="preserve">ourists </w:t>
      </w:r>
      <w:r w:rsidR="00DA25D1" w:rsidRPr="00CB2D9C">
        <w:rPr>
          <w:rFonts w:cs="Arial"/>
          <w:szCs w:val="20"/>
        </w:rPr>
        <w:t xml:space="preserve">accommodated in </w:t>
      </w:r>
      <w:r w:rsidR="00546FC7" w:rsidRPr="00CB2D9C">
        <w:rPr>
          <w:rFonts w:cs="Arial"/>
          <w:szCs w:val="20"/>
        </w:rPr>
        <w:t>Czech</w:t>
      </w:r>
      <w:r w:rsidR="00CB2D9C" w:rsidRPr="00CB2D9C">
        <w:rPr>
          <w:rFonts w:cs="Arial"/>
          <w:szCs w:val="20"/>
        </w:rPr>
        <w:t>ia</w:t>
      </w:r>
      <w:r w:rsidR="00546FC7" w:rsidRPr="00CB2D9C">
        <w:rPr>
          <w:rFonts w:cs="Arial"/>
          <w:szCs w:val="20"/>
        </w:rPr>
        <w:t xml:space="preserve"> </w:t>
      </w:r>
      <w:r w:rsidR="00DA25D1" w:rsidRPr="00CB2D9C">
        <w:rPr>
          <w:rFonts w:cs="Arial"/>
          <w:szCs w:val="20"/>
        </w:rPr>
        <w:t xml:space="preserve">and the number of overnight stays was by </w:t>
      </w:r>
      <w:r w:rsidR="00CB2D9C" w:rsidRPr="00CB2D9C">
        <w:rPr>
          <w:rFonts w:cs="Arial"/>
          <w:szCs w:val="20"/>
        </w:rPr>
        <w:t>2.1 million</w:t>
      </w:r>
      <w:r w:rsidR="00DA25D1" w:rsidRPr="00CB2D9C">
        <w:rPr>
          <w:rFonts w:cs="Arial"/>
          <w:szCs w:val="20"/>
        </w:rPr>
        <w:t xml:space="preserve"> nights higher</w:t>
      </w:r>
      <w:r w:rsidR="00CB2D9C" w:rsidRPr="00CB2D9C">
        <w:rPr>
          <w:rFonts w:cs="Arial"/>
          <w:szCs w:val="20"/>
        </w:rPr>
        <w:t xml:space="preserve"> compared to the year 2019.</w:t>
      </w:r>
    </w:p>
    <w:p w14:paraId="65E9C4B3" w14:textId="77777777" w:rsidR="00A20DCA" w:rsidRPr="00CB2D9C" w:rsidRDefault="00A20DCA" w:rsidP="00A20DCA">
      <w:pPr>
        <w:rPr>
          <w:lang w:val="cs-CZ"/>
        </w:rPr>
      </w:pPr>
    </w:p>
    <w:p w14:paraId="542BE68F" w14:textId="77777777" w:rsidR="00A20DCA" w:rsidRPr="00CB2D9C" w:rsidRDefault="00A20DCA" w:rsidP="00A20DCA">
      <w:pPr>
        <w:pStyle w:val="Poznmky0"/>
      </w:pPr>
      <w:r w:rsidRPr="00CB2D9C">
        <w:t>Notes</w:t>
      </w:r>
      <w:r w:rsidR="00366C62" w:rsidRPr="00CB2D9C">
        <w:t>:</w:t>
      </w:r>
    </w:p>
    <w:p w14:paraId="3338EC7E" w14:textId="77777777" w:rsidR="00A20DCA" w:rsidRPr="00CB2D9C" w:rsidRDefault="00A20DCA" w:rsidP="00A20DCA">
      <w:pPr>
        <w:pStyle w:val="Poznmkykontaktytext"/>
      </w:pPr>
    </w:p>
    <w:p w14:paraId="29D570DF" w14:textId="77777777" w:rsidR="00A20DCA" w:rsidRPr="00CB2D9C" w:rsidRDefault="00A20DCA" w:rsidP="00A20DCA">
      <w:pPr>
        <w:pStyle w:val="Poznmkykontaktytext"/>
      </w:pPr>
      <w:r w:rsidRPr="00CB2D9C">
        <w:t xml:space="preserve">Responsible head at the CZSO: </w:t>
      </w:r>
      <w:r w:rsidRPr="00CB2D9C">
        <w:tab/>
        <w:t xml:space="preserve">Pavel Vančura, Director of the Trade, Transport, Services, Tourism, and Environmental Statistics Department, </w:t>
      </w:r>
    </w:p>
    <w:p w14:paraId="7C57DF58" w14:textId="77777777" w:rsidR="00A20DCA" w:rsidRPr="00CB2D9C" w:rsidRDefault="00A20DCA" w:rsidP="00A20DCA">
      <w:pPr>
        <w:pStyle w:val="Poznmkykontaktytext"/>
        <w:ind w:firstLine="0"/>
      </w:pPr>
      <w:r w:rsidRPr="00CB2D9C">
        <w:t xml:space="preserve">phone number (+420) 274 052 096, </w:t>
      </w:r>
    </w:p>
    <w:p w14:paraId="522025FC" w14:textId="77777777" w:rsidR="00A20DCA" w:rsidRPr="00CB2D9C" w:rsidRDefault="00A20DCA" w:rsidP="00A20DCA">
      <w:pPr>
        <w:pStyle w:val="Poznmkykontaktytext"/>
        <w:ind w:firstLine="0"/>
        <w:rPr>
          <w:lang w:val="it-IT"/>
        </w:rPr>
      </w:pPr>
      <w:r w:rsidRPr="00CB2D9C">
        <w:rPr>
          <w:lang w:val="it-IT"/>
        </w:rPr>
        <w:t>e-</w:t>
      </w:r>
      <w:r w:rsidRPr="00C90DA9">
        <w:t xml:space="preserve">mail: </w:t>
      </w:r>
      <w:hyperlink r:id="rId10" w:history="1">
        <w:r w:rsidR="008F1CE7" w:rsidRPr="00C90DA9">
          <w:t>pavel.vancura@csu.gov.cz</w:t>
        </w:r>
      </w:hyperlink>
      <w:r w:rsidRPr="00CB2D9C">
        <w:rPr>
          <w:lang w:val="it-IT"/>
        </w:rPr>
        <w:t xml:space="preserve"> </w:t>
      </w:r>
    </w:p>
    <w:p w14:paraId="365E077E" w14:textId="77777777" w:rsidR="00A20DCA" w:rsidRPr="00CB2D9C" w:rsidRDefault="00A20DCA" w:rsidP="00A20DCA">
      <w:pPr>
        <w:pStyle w:val="Poznmkykontaktytext"/>
      </w:pPr>
      <w:r w:rsidRPr="00CB2D9C">
        <w:t xml:space="preserve">Contact person: </w:t>
      </w:r>
      <w:r w:rsidRPr="00CB2D9C">
        <w:tab/>
        <w:t xml:space="preserve">Roman Mikula, Head of the Tourism and Environmental Statistics Unit, phone number (+420) 274 052 384, </w:t>
      </w:r>
    </w:p>
    <w:p w14:paraId="50524989" w14:textId="77777777" w:rsidR="008F1CE7" w:rsidRPr="00CB2D9C" w:rsidRDefault="00A20DCA" w:rsidP="00A20DCA">
      <w:pPr>
        <w:pStyle w:val="Poznmkykontaktytext"/>
        <w:ind w:firstLine="0"/>
        <w:rPr>
          <w:lang w:val="fr-FR"/>
        </w:rPr>
      </w:pPr>
      <w:r w:rsidRPr="00CB2D9C">
        <w:rPr>
          <w:lang w:val="it-IT"/>
        </w:rPr>
        <w:t>e-</w:t>
      </w:r>
      <w:r w:rsidRPr="00C90DA9">
        <w:t xml:space="preserve">mail: </w:t>
      </w:r>
      <w:hyperlink r:id="rId11" w:history="1">
        <w:r w:rsidR="008F1CE7" w:rsidRPr="00C90DA9">
          <w:t>roman.mikula@csu.gov.cz</w:t>
        </w:r>
      </w:hyperlink>
    </w:p>
    <w:p w14:paraId="7FDBE1A9" w14:textId="77777777" w:rsidR="00A20DCA" w:rsidRPr="00CB2D9C" w:rsidRDefault="00A20DCA" w:rsidP="00A20DCA">
      <w:pPr>
        <w:pStyle w:val="Poznmkykontaktytext"/>
      </w:pPr>
      <w:r w:rsidRPr="00CB2D9C">
        <w:t xml:space="preserve">Method of data acquisition: </w:t>
      </w:r>
      <w:r w:rsidRPr="00CB2D9C">
        <w:tab/>
        <w:t>direct survey of the CZSO in collective accommodation establishments</w:t>
      </w:r>
    </w:p>
    <w:p w14:paraId="316D08E1" w14:textId="2A8DA635" w:rsidR="00A20DCA" w:rsidRPr="00CB2D9C" w:rsidRDefault="00A7428F" w:rsidP="00A20DCA">
      <w:pPr>
        <w:pStyle w:val="Poznmkykontaktytext"/>
      </w:pPr>
      <w:r w:rsidRPr="00CB2D9C">
        <w:t>End of data collection:</w:t>
      </w:r>
      <w:r w:rsidRPr="00CB2D9C">
        <w:tab/>
        <w:t>2</w:t>
      </w:r>
      <w:r w:rsidR="00B519DA" w:rsidRPr="00CB2D9C">
        <w:t>2</w:t>
      </w:r>
      <w:r w:rsidR="00F552A0" w:rsidRPr="00CB2D9C">
        <w:t> </w:t>
      </w:r>
      <w:r w:rsidR="00B519DA" w:rsidRPr="00CB2D9C">
        <w:t>Janu</w:t>
      </w:r>
      <w:r w:rsidR="00F552A0" w:rsidRPr="00CB2D9C">
        <w:t>ary</w:t>
      </w:r>
      <w:r w:rsidRPr="00CB2D9C">
        <w:t> </w:t>
      </w:r>
      <w:r w:rsidR="00074D48" w:rsidRPr="00CB2D9C">
        <w:t>2026</w:t>
      </w:r>
    </w:p>
    <w:p w14:paraId="3EFA7C93" w14:textId="5C0A3BF8" w:rsidR="00A20DCA" w:rsidRPr="00CB2D9C" w:rsidRDefault="00A20DCA" w:rsidP="00A20DCA">
      <w:pPr>
        <w:pStyle w:val="Poznmkykontaktytext"/>
      </w:pPr>
      <w:r w:rsidRPr="00CB2D9C">
        <w:t xml:space="preserve">End of data processing: </w:t>
      </w:r>
      <w:r w:rsidRPr="00CB2D9C">
        <w:tab/>
      </w:r>
      <w:r w:rsidR="00B519DA" w:rsidRPr="00CB2D9C">
        <w:t>2</w:t>
      </w:r>
      <w:r w:rsidR="00F552A0" w:rsidRPr="00CB2D9C">
        <w:t> </w:t>
      </w:r>
      <w:r w:rsidR="00ED4C0E" w:rsidRPr="00CB2D9C">
        <w:t>Febr</w:t>
      </w:r>
      <w:r w:rsidR="00F552A0" w:rsidRPr="00CB2D9C">
        <w:t>uary </w:t>
      </w:r>
      <w:r w:rsidR="00074D48" w:rsidRPr="00CB2D9C">
        <w:t>2026</w:t>
      </w:r>
    </w:p>
    <w:p w14:paraId="2A89EF44" w14:textId="77777777" w:rsidR="00A20DCA" w:rsidRPr="00CB2D9C" w:rsidRDefault="00A20DCA" w:rsidP="00A20DCA">
      <w:pPr>
        <w:pStyle w:val="Poznmkykontaktytext"/>
      </w:pPr>
      <w:r w:rsidRPr="00CB2D9C">
        <w:t xml:space="preserve">Related data set: </w:t>
      </w:r>
      <w:r w:rsidRPr="00CB2D9C">
        <w:tab/>
      </w:r>
      <w:hyperlink r:id="rId12" w:history="1">
        <w:r w:rsidR="00A20A96" w:rsidRPr="00CB2D9C">
          <w:rPr>
            <w:rStyle w:val="Hypertextovodkaz"/>
          </w:rPr>
          <w:t>https://csu.gov.cz/tourism</w:t>
        </w:r>
      </w:hyperlink>
    </w:p>
    <w:p w14:paraId="08ACD1B5" w14:textId="4F3586BE" w:rsidR="00A20DCA" w:rsidRPr="00CB2D9C" w:rsidRDefault="00A20DCA" w:rsidP="00A20DCA">
      <w:pPr>
        <w:pStyle w:val="Poznmkykontaktytext"/>
      </w:pPr>
      <w:r w:rsidRPr="00CB2D9C">
        <w:t>Next news release will be published on:</w:t>
      </w:r>
      <w:r w:rsidRPr="00CB2D9C">
        <w:tab/>
      </w:r>
      <w:r w:rsidR="00B519DA" w:rsidRPr="00CB2D9C">
        <w:t>11</w:t>
      </w:r>
      <w:r w:rsidR="00FB6AD3" w:rsidRPr="00CB2D9C">
        <w:t> </w:t>
      </w:r>
      <w:r w:rsidR="00A7428F" w:rsidRPr="00CB2D9C">
        <w:t>May</w:t>
      </w:r>
      <w:r w:rsidR="00FB6AD3" w:rsidRPr="00CB2D9C">
        <w:t> </w:t>
      </w:r>
      <w:r w:rsidR="00074D48" w:rsidRPr="00CB2D9C">
        <w:t>2026</w:t>
      </w:r>
    </w:p>
    <w:p w14:paraId="68F5C399" w14:textId="77777777" w:rsidR="00A20DCA" w:rsidRPr="00CB2D9C" w:rsidRDefault="00A20DCA" w:rsidP="00A20DCA">
      <w:pPr>
        <w:pStyle w:val="Poznmkykontaktytext"/>
      </w:pPr>
    </w:p>
    <w:p w14:paraId="375DC349" w14:textId="77777777" w:rsidR="00A20DCA" w:rsidRPr="00CB2D9C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2319A748" w14:textId="77777777" w:rsidR="00A20DCA" w:rsidRPr="00CB2D9C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2A332DE1" w14:textId="77777777" w:rsidR="00A20DCA" w:rsidRPr="00CB2D9C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  <w:r w:rsidRPr="00CB2D9C">
        <w:rPr>
          <w:rFonts w:cs="Arial"/>
          <w:bCs/>
          <w:szCs w:val="18"/>
        </w:rPr>
        <w:t>Annexes:</w:t>
      </w:r>
    </w:p>
    <w:p w14:paraId="0873D779" w14:textId="5C2E8304" w:rsidR="00A20DCA" w:rsidRPr="00CB2D9C" w:rsidRDefault="00A20DCA" w:rsidP="00A20DCA">
      <w:r w:rsidRPr="00CB2D9C">
        <w:t>Tab</w:t>
      </w:r>
      <w:r w:rsidR="00074D48" w:rsidRPr="00CB2D9C">
        <w:t>.</w:t>
      </w:r>
      <w:r w:rsidRPr="00CB2D9C">
        <w:t xml:space="preserve"> 1 Guests (accommodation establishment category, numbers, indices)</w:t>
      </w:r>
    </w:p>
    <w:p w14:paraId="5F1E026A" w14:textId="2AF52285" w:rsidR="00A20DCA" w:rsidRPr="00CB2D9C" w:rsidRDefault="00A20DCA" w:rsidP="00A20DCA">
      <w:r w:rsidRPr="00CB2D9C">
        <w:t>Tab</w:t>
      </w:r>
      <w:r w:rsidR="00074D48" w:rsidRPr="00CB2D9C">
        <w:t>.</w:t>
      </w:r>
      <w:r w:rsidRPr="00CB2D9C">
        <w:t xml:space="preserve"> 2 Overnight stays (accommodation establishment category, numbers, indices)</w:t>
      </w:r>
    </w:p>
    <w:p w14:paraId="1D4F84F6" w14:textId="4E319169" w:rsidR="00A20DCA" w:rsidRPr="00CB2D9C" w:rsidRDefault="00A20DCA" w:rsidP="00A20DCA">
      <w:r w:rsidRPr="00CB2D9C">
        <w:t>Tab</w:t>
      </w:r>
      <w:r w:rsidR="00074D48" w:rsidRPr="00CB2D9C">
        <w:t>.</w:t>
      </w:r>
      <w:r w:rsidRPr="00CB2D9C">
        <w:t xml:space="preserve"> 3 Guests (Regions of the CR, numbers, indices)</w:t>
      </w:r>
    </w:p>
    <w:p w14:paraId="0EAC8CCA" w14:textId="1769C363" w:rsidR="00A20DCA" w:rsidRPr="00CB2D9C" w:rsidRDefault="00A20DCA" w:rsidP="00A20DCA">
      <w:r w:rsidRPr="00CB2D9C">
        <w:t>Tab</w:t>
      </w:r>
      <w:r w:rsidR="00074D48" w:rsidRPr="00CB2D9C">
        <w:t>.</w:t>
      </w:r>
      <w:r w:rsidRPr="00CB2D9C">
        <w:t xml:space="preserve"> 4 Overnight stays (Regions of the CR, numbers, indices)</w:t>
      </w:r>
    </w:p>
    <w:p w14:paraId="0CA1D66F" w14:textId="3A6002D7" w:rsidR="00A20DCA" w:rsidRPr="00CB2D9C" w:rsidRDefault="00A20DCA" w:rsidP="00A20DCA">
      <w:r w:rsidRPr="00CB2D9C">
        <w:t>Tab</w:t>
      </w:r>
      <w:r w:rsidR="00074D48" w:rsidRPr="00CB2D9C">
        <w:t>.</w:t>
      </w:r>
      <w:r w:rsidRPr="00CB2D9C">
        <w:t xml:space="preserve"> 5 Guests, overnight stays (non-residents by country, numbers, indices)</w:t>
      </w:r>
    </w:p>
    <w:p w14:paraId="37AC2AE1" w14:textId="77777777" w:rsidR="00A20DCA" w:rsidRPr="00CB2D9C" w:rsidRDefault="00A20DCA" w:rsidP="00A20DCA">
      <w:r w:rsidRPr="00CB2D9C">
        <w:t>Chart 1 Number of guests in collective accommodation establishments (y-o-y change)</w:t>
      </w:r>
    </w:p>
    <w:p w14:paraId="62F5C94F" w14:textId="77777777" w:rsidR="00A20DCA" w:rsidRDefault="00A20DCA" w:rsidP="00A20DCA">
      <w:r w:rsidRPr="00CB2D9C">
        <w:t>Chart 2 Number of guests in collective accommodation establishments</w:t>
      </w:r>
    </w:p>
    <w:p w14:paraId="0A38D829" w14:textId="77777777" w:rsidR="001758AD" w:rsidRPr="00A20DCA" w:rsidRDefault="001758AD" w:rsidP="00A20DCA"/>
    <w:sectPr w:rsidR="001758AD" w:rsidRPr="00A20DCA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2510" w14:textId="77777777" w:rsidR="00CD4DA2" w:rsidRDefault="00CD4DA2" w:rsidP="00BA6370">
      <w:r>
        <w:separator/>
      </w:r>
    </w:p>
  </w:endnote>
  <w:endnote w:type="continuationSeparator" w:id="0">
    <w:p w14:paraId="2574CEAA" w14:textId="77777777" w:rsidR="00CD4DA2" w:rsidRDefault="00CD4D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D72C" w14:textId="77777777" w:rsidR="00B60F05" w:rsidRDefault="00000000">
    <w:pPr>
      <w:pStyle w:val="Zpat"/>
    </w:pPr>
    <w:r>
      <w:rPr>
        <w:noProof/>
        <w:lang w:eastAsia="cs-CZ"/>
      </w:rPr>
      <w:pict w14:anchorId="21D5E25C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BFB64D3" w14:textId="77777777" w:rsidR="00B60F05" w:rsidRPr="00D52A09" w:rsidRDefault="00B60F05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657DC60" w14:textId="77777777" w:rsidR="00B60F05" w:rsidRDefault="00B60F0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23AE341B" w14:textId="77777777" w:rsidR="00B60F05" w:rsidRPr="00D52A09" w:rsidRDefault="00B60F0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6D11B291" w14:textId="77777777" w:rsidR="00B60F05" w:rsidRPr="007B5907" w:rsidRDefault="00B60F05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D711D8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559AAD5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0B5D" w14:textId="77777777" w:rsidR="00CD4DA2" w:rsidRDefault="00CD4DA2" w:rsidP="00BA6370">
      <w:r>
        <w:separator/>
      </w:r>
    </w:p>
  </w:footnote>
  <w:footnote w:type="continuationSeparator" w:id="0">
    <w:p w14:paraId="16894945" w14:textId="77777777" w:rsidR="00CD4DA2" w:rsidRDefault="00CD4D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5F47" w14:textId="77777777" w:rsidR="00B60F05" w:rsidRDefault="00000000">
    <w:pPr>
      <w:pStyle w:val="Zhlav"/>
    </w:pPr>
    <w:r>
      <w:rPr>
        <w:noProof/>
      </w:rPr>
      <w:pict w14:anchorId="55330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0161D"/>
    <w:rsid w:val="00005AA7"/>
    <w:rsid w:val="00015075"/>
    <w:rsid w:val="000239FB"/>
    <w:rsid w:val="00043BF4"/>
    <w:rsid w:val="00046E78"/>
    <w:rsid w:val="000530D6"/>
    <w:rsid w:val="00053318"/>
    <w:rsid w:val="000560A0"/>
    <w:rsid w:val="0006735B"/>
    <w:rsid w:val="00074D48"/>
    <w:rsid w:val="00076772"/>
    <w:rsid w:val="00080658"/>
    <w:rsid w:val="000843A5"/>
    <w:rsid w:val="00091722"/>
    <w:rsid w:val="00094D42"/>
    <w:rsid w:val="000B6773"/>
    <w:rsid w:val="000B6F63"/>
    <w:rsid w:val="000D65A2"/>
    <w:rsid w:val="000E44F4"/>
    <w:rsid w:val="000F630D"/>
    <w:rsid w:val="00103490"/>
    <w:rsid w:val="00110195"/>
    <w:rsid w:val="00116ED1"/>
    <w:rsid w:val="00123849"/>
    <w:rsid w:val="0013242C"/>
    <w:rsid w:val="001404AB"/>
    <w:rsid w:val="001523E1"/>
    <w:rsid w:val="0015241F"/>
    <w:rsid w:val="0017231D"/>
    <w:rsid w:val="001758AD"/>
    <w:rsid w:val="00176E26"/>
    <w:rsid w:val="0018061F"/>
    <w:rsid w:val="001810DC"/>
    <w:rsid w:val="00191410"/>
    <w:rsid w:val="00191847"/>
    <w:rsid w:val="00192E43"/>
    <w:rsid w:val="001A6FDB"/>
    <w:rsid w:val="001B607F"/>
    <w:rsid w:val="001C71FD"/>
    <w:rsid w:val="001D369A"/>
    <w:rsid w:val="001E73BB"/>
    <w:rsid w:val="001F08B3"/>
    <w:rsid w:val="001F7932"/>
    <w:rsid w:val="002070FB"/>
    <w:rsid w:val="00207980"/>
    <w:rsid w:val="00213729"/>
    <w:rsid w:val="002304E9"/>
    <w:rsid w:val="00237FBB"/>
    <w:rsid w:val="002406FA"/>
    <w:rsid w:val="00243B86"/>
    <w:rsid w:val="0025739A"/>
    <w:rsid w:val="0027081E"/>
    <w:rsid w:val="002911A5"/>
    <w:rsid w:val="002921CE"/>
    <w:rsid w:val="00297900"/>
    <w:rsid w:val="002A1613"/>
    <w:rsid w:val="002B1F9A"/>
    <w:rsid w:val="002B2E47"/>
    <w:rsid w:val="002D11BE"/>
    <w:rsid w:val="002D37F5"/>
    <w:rsid w:val="002D5AB1"/>
    <w:rsid w:val="002E14DD"/>
    <w:rsid w:val="002F3110"/>
    <w:rsid w:val="002F5B8E"/>
    <w:rsid w:val="002F76A6"/>
    <w:rsid w:val="00300512"/>
    <w:rsid w:val="0032398D"/>
    <w:rsid w:val="003301A3"/>
    <w:rsid w:val="00363314"/>
    <w:rsid w:val="00366C62"/>
    <w:rsid w:val="003672D9"/>
    <w:rsid w:val="0036777B"/>
    <w:rsid w:val="00370CA8"/>
    <w:rsid w:val="00371045"/>
    <w:rsid w:val="00380178"/>
    <w:rsid w:val="0038282A"/>
    <w:rsid w:val="00397580"/>
    <w:rsid w:val="003A45C8"/>
    <w:rsid w:val="003B05A0"/>
    <w:rsid w:val="003B1C91"/>
    <w:rsid w:val="003B3DA4"/>
    <w:rsid w:val="003B7F42"/>
    <w:rsid w:val="003C2A53"/>
    <w:rsid w:val="003C2DCF"/>
    <w:rsid w:val="003C3372"/>
    <w:rsid w:val="003C7FE7"/>
    <w:rsid w:val="003D0499"/>
    <w:rsid w:val="003D13E6"/>
    <w:rsid w:val="003D3576"/>
    <w:rsid w:val="003F13B7"/>
    <w:rsid w:val="003F526A"/>
    <w:rsid w:val="003F526F"/>
    <w:rsid w:val="00400792"/>
    <w:rsid w:val="00405244"/>
    <w:rsid w:val="00430E03"/>
    <w:rsid w:val="004336FF"/>
    <w:rsid w:val="004343F8"/>
    <w:rsid w:val="00436D82"/>
    <w:rsid w:val="004436EE"/>
    <w:rsid w:val="004463D8"/>
    <w:rsid w:val="00450143"/>
    <w:rsid w:val="0045547F"/>
    <w:rsid w:val="00470004"/>
    <w:rsid w:val="00473312"/>
    <w:rsid w:val="00473648"/>
    <w:rsid w:val="00473926"/>
    <w:rsid w:val="004847FC"/>
    <w:rsid w:val="004920AD"/>
    <w:rsid w:val="00493376"/>
    <w:rsid w:val="00497635"/>
    <w:rsid w:val="004A1C91"/>
    <w:rsid w:val="004C4815"/>
    <w:rsid w:val="004D05B3"/>
    <w:rsid w:val="004E479E"/>
    <w:rsid w:val="004E7B17"/>
    <w:rsid w:val="004F1D4D"/>
    <w:rsid w:val="004F425C"/>
    <w:rsid w:val="004F78E6"/>
    <w:rsid w:val="005032CE"/>
    <w:rsid w:val="00512D99"/>
    <w:rsid w:val="005245C0"/>
    <w:rsid w:val="00531DBB"/>
    <w:rsid w:val="00534106"/>
    <w:rsid w:val="00534B49"/>
    <w:rsid w:val="00546FC7"/>
    <w:rsid w:val="005606DB"/>
    <w:rsid w:val="0056193E"/>
    <w:rsid w:val="00564213"/>
    <w:rsid w:val="00564DDE"/>
    <w:rsid w:val="00571BC5"/>
    <w:rsid w:val="005744C9"/>
    <w:rsid w:val="00595287"/>
    <w:rsid w:val="005A10A1"/>
    <w:rsid w:val="005B1D83"/>
    <w:rsid w:val="005D17C9"/>
    <w:rsid w:val="005E1012"/>
    <w:rsid w:val="005F79FB"/>
    <w:rsid w:val="00604406"/>
    <w:rsid w:val="006057F6"/>
    <w:rsid w:val="00605F4A"/>
    <w:rsid w:val="00607822"/>
    <w:rsid w:val="006103AA"/>
    <w:rsid w:val="00613BBF"/>
    <w:rsid w:val="006144C8"/>
    <w:rsid w:val="00622B80"/>
    <w:rsid w:val="0063383A"/>
    <w:rsid w:val="0064139A"/>
    <w:rsid w:val="00694089"/>
    <w:rsid w:val="006D5C60"/>
    <w:rsid w:val="006E024F"/>
    <w:rsid w:val="006E166A"/>
    <w:rsid w:val="006E4E81"/>
    <w:rsid w:val="00707F7D"/>
    <w:rsid w:val="007101B9"/>
    <w:rsid w:val="00717EC5"/>
    <w:rsid w:val="00730F42"/>
    <w:rsid w:val="007347E8"/>
    <w:rsid w:val="0074522E"/>
    <w:rsid w:val="00754BF3"/>
    <w:rsid w:val="00755D8B"/>
    <w:rsid w:val="00763787"/>
    <w:rsid w:val="00772A45"/>
    <w:rsid w:val="00784615"/>
    <w:rsid w:val="00793D5F"/>
    <w:rsid w:val="00796A45"/>
    <w:rsid w:val="007A0CA5"/>
    <w:rsid w:val="007A111E"/>
    <w:rsid w:val="007A57F2"/>
    <w:rsid w:val="007B1333"/>
    <w:rsid w:val="007B1F39"/>
    <w:rsid w:val="007B5907"/>
    <w:rsid w:val="007C1CFB"/>
    <w:rsid w:val="007D45B0"/>
    <w:rsid w:val="007D5E42"/>
    <w:rsid w:val="007E106E"/>
    <w:rsid w:val="007F009E"/>
    <w:rsid w:val="007F2F27"/>
    <w:rsid w:val="007F4AEB"/>
    <w:rsid w:val="007F75B2"/>
    <w:rsid w:val="00801FC6"/>
    <w:rsid w:val="00803452"/>
    <w:rsid w:val="00803759"/>
    <w:rsid w:val="008043C4"/>
    <w:rsid w:val="00817695"/>
    <w:rsid w:val="008253CC"/>
    <w:rsid w:val="0083138C"/>
    <w:rsid w:val="008317BA"/>
    <w:rsid w:val="00831B1B"/>
    <w:rsid w:val="00833008"/>
    <w:rsid w:val="008378BB"/>
    <w:rsid w:val="00845FC2"/>
    <w:rsid w:val="00855FB3"/>
    <w:rsid w:val="00861D0E"/>
    <w:rsid w:val="00867569"/>
    <w:rsid w:val="008764EE"/>
    <w:rsid w:val="00877486"/>
    <w:rsid w:val="00877EB0"/>
    <w:rsid w:val="00884266"/>
    <w:rsid w:val="00885C0D"/>
    <w:rsid w:val="00886734"/>
    <w:rsid w:val="008915BE"/>
    <w:rsid w:val="008A750A"/>
    <w:rsid w:val="008B3970"/>
    <w:rsid w:val="008B47E0"/>
    <w:rsid w:val="008B5B74"/>
    <w:rsid w:val="008C384C"/>
    <w:rsid w:val="008C41E3"/>
    <w:rsid w:val="008D0F11"/>
    <w:rsid w:val="008E1D0D"/>
    <w:rsid w:val="008F1839"/>
    <w:rsid w:val="008F1CE7"/>
    <w:rsid w:val="008F73B4"/>
    <w:rsid w:val="009035E8"/>
    <w:rsid w:val="00907948"/>
    <w:rsid w:val="0091136C"/>
    <w:rsid w:val="00914603"/>
    <w:rsid w:val="009154ED"/>
    <w:rsid w:val="009211A3"/>
    <w:rsid w:val="00921E3F"/>
    <w:rsid w:val="0093112C"/>
    <w:rsid w:val="00935D07"/>
    <w:rsid w:val="0094511F"/>
    <w:rsid w:val="00953416"/>
    <w:rsid w:val="0095420C"/>
    <w:rsid w:val="00955B84"/>
    <w:rsid w:val="00971374"/>
    <w:rsid w:val="009841B8"/>
    <w:rsid w:val="0099506D"/>
    <w:rsid w:val="009A69C9"/>
    <w:rsid w:val="009B3ACE"/>
    <w:rsid w:val="009B55B1"/>
    <w:rsid w:val="009C4D55"/>
    <w:rsid w:val="009C5408"/>
    <w:rsid w:val="009D29E4"/>
    <w:rsid w:val="009E39C5"/>
    <w:rsid w:val="00A077D7"/>
    <w:rsid w:val="00A07BA7"/>
    <w:rsid w:val="00A10901"/>
    <w:rsid w:val="00A17409"/>
    <w:rsid w:val="00A20A96"/>
    <w:rsid w:val="00A20DCA"/>
    <w:rsid w:val="00A23FC4"/>
    <w:rsid w:val="00A350B5"/>
    <w:rsid w:val="00A4343D"/>
    <w:rsid w:val="00A47C7D"/>
    <w:rsid w:val="00A502F1"/>
    <w:rsid w:val="00A518EB"/>
    <w:rsid w:val="00A70A83"/>
    <w:rsid w:val="00A7428F"/>
    <w:rsid w:val="00A81EB3"/>
    <w:rsid w:val="00A92CFC"/>
    <w:rsid w:val="00A93852"/>
    <w:rsid w:val="00A96E20"/>
    <w:rsid w:val="00AB6196"/>
    <w:rsid w:val="00AC3140"/>
    <w:rsid w:val="00AC6846"/>
    <w:rsid w:val="00AF7AAD"/>
    <w:rsid w:val="00B00C1D"/>
    <w:rsid w:val="00B05FB1"/>
    <w:rsid w:val="00B1188B"/>
    <w:rsid w:val="00B13CCE"/>
    <w:rsid w:val="00B231F9"/>
    <w:rsid w:val="00B4265F"/>
    <w:rsid w:val="00B439FB"/>
    <w:rsid w:val="00B519DA"/>
    <w:rsid w:val="00B551C8"/>
    <w:rsid w:val="00B60F05"/>
    <w:rsid w:val="00B61EA8"/>
    <w:rsid w:val="00B632CC"/>
    <w:rsid w:val="00B87434"/>
    <w:rsid w:val="00B92C4C"/>
    <w:rsid w:val="00BA12F1"/>
    <w:rsid w:val="00BA439F"/>
    <w:rsid w:val="00BA6370"/>
    <w:rsid w:val="00BA6545"/>
    <w:rsid w:val="00BB137B"/>
    <w:rsid w:val="00BC7F4C"/>
    <w:rsid w:val="00BD6A25"/>
    <w:rsid w:val="00BD6CE6"/>
    <w:rsid w:val="00BF28C2"/>
    <w:rsid w:val="00C01845"/>
    <w:rsid w:val="00C03658"/>
    <w:rsid w:val="00C121A8"/>
    <w:rsid w:val="00C16161"/>
    <w:rsid w:val="00C269D4"/>
    <w:rsid w:val="00C33CBB"/>
    <w:rsid w:val="00C375D6"/>
    <w:rsid w:val="00C4160D"/>
    <w:rsid w:val="00C61CA1"/>
    <w:rsid w:val="00C8406E"/>
    <w:rsid w:val="00C84A39"/>
    <w:rsid w:val="00C90DA9"/>
    <w:rsid w:val="00C97DE4"/>
    <w:rsid w:val="00CB2709"/>
    <w:rsid w:val="00CB2D9C"/>
    <w:rsid w:val="00CB6F89"/>
    <w:rsid w:val="00CC0877"/>
    <w:rsid w:val="00CC16DB"/>
    <w:rsid w:val="00CD4DA2"/>
    <w:rsid w:val="00CE228C"/>
    <w:rsid w:val="00CE22B0"/>
    <w:rsid w:val="00CE71D9"/>
    <w:rsid w:val="00CF545B"/>
    <w:rsid w:val="00D012E9"/>
    <w:rsid w:val="00D209A7"/>
    <w:rsid w:val="00D25859"/>
    <w:rsid w:val="00D27D69"/>
    <w:rsid w:val="00D31346"/>
    <w:rsid w:val="00D42C3F"/>
    <w:rsid w:val="00D448C2"/>
    <w:rsid w:val="00D54BE5"/>
    <w:rsid w:val="00D56037"/>
    <w:rsid w:val="00D666C3"/>
    <w:rsid w:val="00D711D8"/>
    <w:rsid w:val="00D77193"/>
    <w:rsid w:val="00D811AB"/>
    <w:rsid w:val="00D83EEE"/>
    <w:rsid w:val="00D86EFB"/>
    <w:rsid w:val="00D91A2E"/>
    <w:rsid w:val="00DA25D1"/>
    <w:rsid w:val="00DA6D04"/>
    <w:rsid w:val="00DC48A9"/>
    <w:rsid w:val="00DC48BB"/>
    <w:rsid w:val="00DC7967"/>
    <w:rsid w:val="00DD72CA"/>
    <w:rsid w:val="00DE52DE"/>
    <w:rsid w:val="00DE5D50"/>
    <w:rsid w:val="00DF47FE"/>
    <w:rsid w:val="00DF6D34"/>
    <w:rsid w:val="00E0156A"/>
    <w:rsid w:val="00E059C6"/>
    <w:rsid w:val="00E062F8"/>
    <w:rsid w:val="00E06705"/>
    <w:rsid w:val="00E15676"/>
    <w:rsid w:val="00E1630A"/>
    <w:rsid w:val="00E26704"/>
    <w:rsid w:val="00E30C58"/>
    <w:rsid w:val="00E31980"/>
    <w:rsid w:val="00E457FF"/>
    <w:rsid w:val="00E611EC"/>
    <w:rsid w:val="00E622DF"/>
    <w:rsid w:val="00E6423C"/>
    <w:rsid w:val="00E71483"/>
    <w:rsid w:val="00E73257"/>
    <w:rsid w:val="00E844E7"/>
    <w:rsid w:val="00E8497C"/>
    <w:rsid w:val="00E9038C"/>
    <w:rsid w:val="00E93830"/>
    <w:rsid w:val="00E93E0E"/>
    <w:rsid w:val="00EA4798"/>
    <w:rsid w:val="00EB1A25"/>
    <w:rsid w:val="00EB1D6D"/>
    <w:rsid w:val="00EB1ED3"/>
    <w:rsid w:val="00EB72D4"/>
    <w:rsid w:val="00ED406E"/>
    <w:rsid w:val="00ED4C0E"/>
    <w:rsid w:val="00ED743A"/>
    <w:rsid w:val="00ED7EC7"/>
    <w:rsid w:val="00EE70B7"/>
    <w:rsid w:val="00EF3EEF"/>
    <w:rsid w:val="00EF73F2"/>
    <w:rsid w:val="00EF7676"/>
    <w:rsid w:val="00F300BE"/>
    <w:rsid w:val="00F314B7"/>
    <w:rsid w:val="00F3712C"/>
    <w:rsid w:val="00F5111E"/>
    <w:rsid w:val="00F54183"/>
    <w:rsid w:val="00F552A0"/>
    <w:rsid w:val="00F675FC"/>
    <w:rsid w:val="00F67B45"/>
    <w:rsid w:val="00F70E93"/>
    <w:rsid w:val="00F810FF"/>
    <w:rsid w:val="00F83C49"/>
    <w:rsid w:val="00F94B4F"/>
    <w:rsid w:val="00F97B5A"/>
    <w:rsid w:val="00FA008F"/>
    <w:rsid w:val="00FB687C"/>
    <w:rsid w:val="00FB6AD3"/>
    <w:rsid w:val="00FE114D"/>
    <w:rsid w:val="00FE54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EC56F5A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E622D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qFormat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0D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0DCA"/>
    <w:rPr>
      <w:rFonts w:ascii="Arial" w:hAnsi="Arial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E5D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touris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man.mikul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vel.vancur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80FE9-E067-4E6B-A393-043DFBAC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20527-8CF9-46F5-BA8E-1735E2C57E57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78</TotalTime>
  <Pages>3</Pages>
  <Words>941</Words>
  <Characters>5198</Characters>
  <Application>Microsoft Office Word</Application>
  <DocSecurity>0</DocSecurity>
  <Lines>99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66</cp:revision>
  <dcterms:created xsi:type="dcterms:W3CDTF">2026-01-30T12:59:00Z</dcterms:created>
  <dcterms:modified xsi:type="dcterms:W3CDTF">2026-0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